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D74C" w14:textId="77777777" w:rsidR="00BD1DCC" w:rsidRDefault="002B2FD1" w:rsidP="00BD1DCC">
      <w:pPr>
        <w:spacing w:after="0"/>
        <w:rPr>
          <w:rFonts w:ascii="Arial" w:hAnsi="Arial" w:cs="Arial"/>
        </w:rPr>
      </w:pPr>
      <w:r w:rsidRPr="002B2F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F7F55" wp14:editId="36B11C9B">
                <wp:simplePos x="0" y="0"/>
                <wp:positionH relativeFrom="column">
                  <wp:posOffset>-569343</wp:posOffset>
                </wp:positionH>
                <wp:positionV relativeFrom="paragraph">
                  <wp:posOffset>-716711</wp:posOffset>
                </wp:positionV>
                <wp:extent cx="7668883" cy="1086928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883" cy="108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3A6B" w14:textId="77777777" w:rsidR="00574C1C" w:rsidRDefault="00574C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E3934" wp14:editId="76457F57">
                                  <wp:extent cx="7651630" cy="966159"/>
                                  <wp:effectExtent l="0" t="0" r="698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_MK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5061" cy="967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85pt;margin-top:-56.45pt;width:603.85pt;height:8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" stroked="f">
                <v:textbox>
                  <w:txbxContent>
                    <w:p w:rsidR="00574C1C" w:rsidRDefault="00574C1C">
                      <w:r>
                        <w:rPr>
                          <w:noProof/>
                        </w:rPr>
                        <w:drawing>
                          <wp:inline distT="0" distB="0" distL="0" distR="0" wp14:anchorId="66DE3934" wp14:editId="76457F57">
                            <wp:extent cx="7651630" cy="966159"/>
                            <wp:effectExtent l="0" t="0" r="698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_MK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5061" cy="967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3B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267AC" wp14:editId="15001DD6">
                <wp:simplePos x="0" y="0"/>
                <wp:positionH relativeFrom="column">
                  <wp:posOffset>7254875</wp:posOffset>
                </wp:positionH>
                <wp:positionV relativeFrom="paragraph">
                  <wp:posOffset>-422910</wp:posOffset>
                </wp:positionV>
                <wp:extent cx="7780020" cy="6724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1C486" w14:textId="77777777" w:rsidR="00574C1C" w:rsidRDefault="00574C1C" w:rsidP="00BE3B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FBFBE" wp14:editId="7E6BCB5D">
                                  <wp:extent cx="8607313" cy="526211"/>
                                  <wp:effectExtent l="0" t="0" r="0" b="762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ote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7313" cy="526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67AC" id="Text Box 21" o:spid="_x0000_s1027" type="#_x0000_t202" style="position:absolute;margin-left:571.25pt;margin-top:-33.3pt;width:612.6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" stroked="f" strokeweight=".5pt">
                <v:textbox>
                  <w:txbxContent>
                    <w:p w:rsidR="00574C1C" w:rsidRDefault="00574C1C" w:rsidP="00BE3BBB">
                      <w:r>
                        <w:rPr>
                          <w:noProof/>
                        </w:rPr>
                        <w:drawing>
                          <wp:inline distT="0" distB="0" distL="0" distR="0" wp14:anchorId="50FFBFBE" wp14:editId="7E6BCB5D">
                            <wp:extent cx="8607313" cy="526211"/>
                            <wp:effectExtent l="0" t="0" r="0" b="762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oter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7313" cy="526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4D10AF" w14:textId="77777777" w:rsidR="00B0134B" w:rsidRDefault="00B0134B" w:rsidP="00BD1DCC">
      <w:pPr>
        <w:spacing w:after="0"/>
        <w:rPr>
          <w:rFonts w:ascii="Arial" w:hAnsi="Arial" w:cs="Arial"/>
          <w:b/>
        </w:rPr>
      </w:pPr>
    </w:p>
    <w:p w14:paraId="6285F8C4" w14:textId="77777777" w:rsidR="005B458C" w:rsidRDefault="005B458C" w:rsidP="00BD1DCC">
      <w:pPr>
        <w:spacing w:after="0"/>
        <w:rPr>
          <w:rFonts w:ascii="Arial" w:hAnsi="Arial" w:cs="Arial"/>
          <w:b/>
        </w:rPr>
      </w:pPr>
    </w:p>
    <w:p w14:paraId="48A56652" w14:textId="77777777" w:rsidR="00B0134B" w:rsidRPr="00760B23" w:rsidRDefault="007F4529" w:rsidP="00BD1DCC">
      <w:pPr>
        <w:spacing w:after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D61097A" wp14:editId="4B2851F7">
            <wp:extent cx="6646545" cy="19894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3FF1" w14:textId="74F8B187" w:rsidR="001C5078" w:rsidRPr="00B0134B" w:rsidRDefault="00EA7BE3" w:rsidP="001C5078">
      <w:pPr>
        <w:spacing w:after="0"/>
        <w:rPr>
          <w:rFonts w:ascii="Arial" w:hAnsi="Arial" w:cs="Arial"/>
          <w:b/>
          <w:color w:val="FF0000"/>
          <w:sz w:val="28"/>
        </w:rPr>
      </w:pPr>
      <w:r w:rsidRPr="00B0134B">
        <w:rPr>
          <w:rFonts w:ascii="Arial" w:hAnsi="Arial" w:cs="Arial"/>
          <w:b/>
          <w:color w:val="FF0000"/>
          <w:sz w:val="28"/>
        </w:rPr>
        <w:t>Please fill</w:t>
      </w:r>
      <w:r w:rsidR="001C5078" w:rsidRPr="00B0134B">
        <w:rPr>
          <w:rFonts w:ascii="Arial" w:hAnsi="Arial" w:cs="Arial"/>
          <w:b/>
          <w:color w:val="FF0000"/>
          <w:sz w:val="28"/>
        </w:rPr>
        <w:t xml:space="preserve"> </w:t>
      </w:r>
      <w:r w:rsidRPr="00B0134B">
        <w:rPr>
          <w:rFonts w:ascii="Arial" w:hAnsi="Arial" w:cs="Arial"/>
          <w:b/>
          <w:color w:val="FF0000"/>
          <w:sz w:val="28"/>
        </w:rPr>
        <w:t>in this form as completely as possible</w:t>
      </w:r>
      <w:r w:rsidR="001C5078" w:rsidRPr="00B0134B">
        <w:rPr>
          <w:rFonts w:ascii="Arial" w:hAnsi="Arial" w:cs="Arial"/>
          <w:b/>
          <w:color w:val="FF0000"/>
          <w:sz w:val="28"/>
        </w:rPr>
        <w:t xml:space="preserve"> </w:t>
      </w:r>
      <w:r w:rsidRPr="00B0134B">
        <w:rPr>
          <w:rFonts w:ascii="Arial" w:hAnsi="Arial" w:cs="Arial"/>
          <w:b/>
          <w:color w:val="FF0000"/>
          <w:sz w:val="28"/>
        </w:rPr>
        <w:t>to help us determine the</w:t>
      </w:r>
      <w:r w:rsidR="001C5078" w:rsidRPr="00B0134B">
        <w:rPr>
          <w:rFonts w:ascii="Arial" w:hAnsi="Arial" w:cs="Arial"/>
          <w:b/>
          <w:color w:val="FF0000"/>
          <w:sz w:val="28"/>
        </w:rPr>
        <w:t xml:space="preserve"> optimal</w:t>
      </w:r>
      <w:r w:rsidRPr="00B0134B">
        <w:rPr>
          <w:rFonts w:ascii="Arial" w:hAnsi="Arial" w:cs="Arial"/>
          <w:b/>
          <w:color w:val="FF0000"/>
          <w:sz w:val="28"/>
        </w:rPr>
        <w:t xml:space="preserve"> system configuration to </w:t>
      </w:r>
      <w:r w:rsidR="001C5078" w:rsidRPr="00B0134B">
        <w:rPr>
          <w:rFonts w:ascii="Arial" w:hAnsi="Arial" w:cs="Arial"/>
          <w:b/>
          <w:color w:val="FF0000"/>
          <w:sz w:val="28"/>
        </w:rPr>
        <w:t xml:space="preserve">support your application </w:t>
      </w:r>
      <w:r w:rsidR="00B5171B">
        <w:rPr>
          <w:rFonts w:ascii="Arial" w:hAnsi="Arial" w:cs="Arial"/>
          <w:b/>
          <w:color w:val="FF0000"/>
          <w:sz w:val="28"/>
        </w:rPr>
        <w:t xml:space="preserve">and return to your Sales Representative or </w:t>
      </w:r>
      <w:r w:rsidR="00B5171B" w:rsidRPr="00B5171B">
        <w:rPr>
          <w:rFonts w:ascii="Arial" w:hAnsi="Arial" w:cs="Arial"/>
          <w:b/>
          <w:color w:val="FF0000"/>
          <w:sz w:val="28"/>
        </w:rPr>
        <w:t>DST-Optical-Gas-Analysis</w:t>
      </w:r>
      <w:r w:rsidR="00B5171B">
        <w:rPr>
          <w:rFonts w:ascii="Arial" w:hAnsi="Arial" w:cs="Arial"/>
          <w:b/>
          <w:color w:val="FF0000"/>
          <w:sz w:val="28"/>
        </w:rPr>
        <w:t>@mksinst.com</w:t>
      </w:r>
    </w:p>
    <w:p w14:paraId="70C8C675" w14:textId="77777777" w:rsidR="00EA7BE3" w:rsidRDefault="00EA7BE3" w:rsidP="001C5078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734"/>
        <w:gridCol w:w="5748"/>
      </w:tblGrid>
      <w:tr w:rsidR="0018196B" w14:paraId="37D8499E" w14:textId="77777777" w:rsidTr="0018196B">
        <w:trPr>
          <w:trHeight w:val="305"/>
        </w:trPr>
        <w:tc>
          <w:tcPr>
            <w:tcW w:w="1975" w:type="dxa"/>
          </w:tcPr>
          <w:p w14:paraId="61726266" w14:textId="77777777" w:rsidR="0018196B" w:rsidRPr="005C07F5" w:rsidRDefault="0018196B" w:rsidP="00B0134B">
            <w:pPr>
              <w:spacing w:after="0" w:line="240" w:lineRule="auto"/>
              <w:rPr>
                <w:b/>
              </w:rPr>
            </w:pPr>
            <w:r w:rsidRPr="005C07F5">
              <w:rPr>
                <w:b/>
              </w:rPr>
              <w:t>Customer Name</w:t>
            </w:r>
          </w:p>
        </w:tc>
        <w:tc>
          <w:tcPr>
            <w:tcW w:w="8482" w:type="dxa"/>
            <w:gridSpan w:val="2"/>
          </w:tcPr>
          <w:p w14:paraId="7C35D278" w14:textId="77777777" w:rsidR="0018196B" w:rsidRPr="00574C1C" w:rsidRDefault="0018196B" w:rsidP="00B0134B">
            <w:pPr>
              <w:spacing w:after="0" w:line="240" w:lineRule="auto"/>
            </w:pPr>
            <w:r w:rsidRPr="00B0134B"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B0134B">
              <w:instrText xml:space="preserve"> FORMTEXT </w:instrText>
            </w:r>
            <w:r w:rsidRPr="00B0134B">
              <w:fldChar w:fldCharType="separate"/>
            </w:r>
            <w:r w:rsidRPr="00B0134B">
              <w:rPr>
                <w:noProof/>
              </w:rPr>
              <w:t>Required Information</w:t>
            </w:r>
            <w:r w:rsidRPr="00B0134B">
              <w:fldChar w:fldCharType="end"/>
            </w:r>
          </w:p>
        </w:tc>
      </w:tr>
      <w:tr w:rsidR="0018196B" w14:paraId="7FD2C6DA" w14:textId="77777777" w:rsidTr="0018196B">
        <w:trPr>
          <w:trHeight w:val="305"/>
        </w:trPr>
        <w:tc>
          <w:tcPr>
            <w:tcW w:w="1975" w:type="dxa"/>
          </w:tcPr>
          <w:p w14:paraId="7F8D0E55" w14:textId="77777777" w:rsidR="0018196B" w:rsidRPr="005C07F5" w:rsidRDefault="0018196B" w:rsidP="001C5078">
            <w:pPr>
              <w:spacing w:after="0" w:line="240" w:lineRule="auto"/>
              <w:rPr>
                <w:b/>
              </w:rPr>
            </w:pPr>
            <w:r w:rsidRPr="005C07F5">
              <w:rPr>
                <w:b/>
              </w:rPr>
              <w:t>Company Name</w:t>
            </w:r>
          </w:p>
        </w:tc>
        <w:tc>
          <w:tcPr>
            <w:tcW w:w="8482" w:type="dxa"/>
            <w:gridSpan w:val="2"/>
          </w:tcPr>
          <w:p w14:paraId="616BCE36" w14:textId="77777777" w:rsidR="0018196B" w:rsidRPr="00574C1C" w:rsidRDefault="0018196B" w:rsidP="001C5078">
            <w:pPr>
              <w:spacing w:after="0" w:line="240" w:lineRule="auto"/>
            </w:pPr>
            <w:r w:rsidRPr="00B0134B"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B0134B">
              <w:instrText xml:space="preserve"> FORMTEXT </w:instrText>
            </w:r>
            <w:r w:rsidRPr="00B0134B">
              <w:fldChar w:fldCharType="separate"/>
            </w:r>
            <w:r w:rsidRPr="00B0134B">
              <w:rPr>
                <w:noProof/>
              </w:rPr>
              <w:t>Required Information</w:t>
            </w:r>
            <w:r w:rsidRPr="00B0134B">
              <w:fldChar w:fldCharType="end"/>
            </w:r>
          </w:p>
        </w:tc>
      </w:tr>
      <w:tr w:rsidR="0018196B" w14:paraId="4830C701" w14:textId="77777777" w:rsidTr="0018196B">
        <w:tc>
          <w:tcPr>
            <w:tcW w:w="1975" w:type="dxa"/>
          </w:tcPr>
          <w:p w14:paraId="5423A636" w14:textId="77777777" w:rsidR="0018196B" w:rsidRPr="005C07F5" w:rsidRDefault="0018196B" w:rsidP="001C5078">
            <w:pPr>
              <w:spacing w:after="0" w:line="240" w:lineRule="auto"/>
              <w:rPr>
                <w:b/>
              </w:rPr>
            </w:pPr>
            <w:r w:rsidRPr="005C07F5">
              <w:rPr>
                <w:b/>
              </w:rPr>
              <w:t>Address 1</w:t>
            </w:r>
          </w:p>
        </w:tc>
        <w:tc>
          <w:tcPr>
            <w:tcW w:w="8482" w:type="dxa"/>
            <w:gridSpan w:val="2"/>
          </w:tcPr>
          <w:p w14:paraId="76AC39C2" w14:textId="77777777" w:rsidR="0018196B" w:rsidRPr="00574C1C" w:rsidRDefault="0018196B" w:rsidP="001C5078">
            <w:pPr>
              <w:spacing w:after="0" w:line="240" w:lineRule="auto"/>
            </w:pPr>
            <w:r w:rsidRPr="00B0134B"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B0134B">
              <w:instrText xml:space="preserve"> FORMTEXT </w:instrText>
            </w:r>
            <w:r w:rsidRPr="00B0134B">
              <w:fldChar w:fldCharType="separate"/>
            </w:r>
            <w:r w:rsidRPr="00B0134B">
              <w:rPr>
                <w:noProof/>
              </w:rPr>
              <w:t>Required Information</w:t>
            </w:r>
            <w:r w:rsidRPr="00B0134B">
              <w:fldChar w:fldCharType="end"/>
            </w:r>
          </w:p>
        </w:tc>
      </w:tr>
      <w:tr w:rsidR="0018196B" w14:paraId="566913F4" w14:textId="77777777" w:rsidTr="0018196B">
        <w:tc>
          <w:tcPr>
            <w:tcW w:w="1975" w:type="dxa"/>
          </w:tcPr>
          <w:p w14:paraId="124F5133" w14:textId="77777777" w:rsidR="0018196B" w:rsidRPr="005C07F5" w:rsidRDefault="0018196B" w:rsidP="001C5078">
            <w:pPr>
              <w:spacing w:after="0" w:line="240" w:lineRule="auto"/>
              <w:rPr>
                <w:b/>
              </w:rPr>
            </w:pPr>
            <w:r w:rsidRPr="005C07F5">
              <w:rPr>
                <w:b/>
              </w:rPr>
              <w:t>Address 2</w:t>
            </w:r>
          </w:p>
        </w:tc>
        <w:tc>
          <w:tcPr>
            <w:tcW w:w="8482" w:type="dxa"/>
            <w:gridSpan w:val="2"/>
          </w:tcPr>
          <w:p w14:paraId="07EAD138" w14:textId="77777777" w:rsidR="0018196B" w:rsidRPr="00574C1C" w:rsidRDefault="0018196B" w:rsidP="001C5078">
            <w:pPr>
              <w:spacing w:after="0" w:line="240" w:lineRule="auto"/>
            </w:pPr>
          </w:p>
        </w:tc>
      </w:tr>
      <w:tr w:rsidR="0018196B" w14:paraId="7D4BACA8" w14:textId="77777777" w:rsidTr="0018196B">
        <w:tc>
          <w:tcPr>
            <w:tcW w:w="1975" w:type="dxa"/>
          </w:tcPr>
          <w:p w14:paraId="182F63D7" w14:textId="77777777" w:rsidR="0018196B" w:rsidRPr="005C07F5" w:rsidRDefault="0018196B" w:rsidP="001C5078">
            <w:pPr>
              <w:spacing w:after="0" w:line="240" w:lineRule="auto"/>
              <w:rPr>
                <w:b/>
              </w:rPr>
            </w:pPr>
            <w:r w:rsidRPr="005C07F5">
              <w:rPr>
                <w:b/>
              </w:rPr>
              <w:t>City/State/Zip</w:t>
            </w:r>
          </w:p>
        </w:tc>
        <w:tc>
          <w:tcPr>
            <w:tcW w:w="8482" w:type="dxa"/>
            <w:gridSpan w:val="2"/>
          </w:tcPr>
          <w:p w14:paraId="6D15EDAB" w14:textId="77777777" w:rsidR="0018196B" w:rsidRPr="00574C1C" w:rsidRDefault="0018196B" w:rsidP="001C5078">
            <w:pPr>
              <w:spacing w:after="0" w:line="240" w:lineRule="auto"/>
            </w:pPr>
            <w:r w:rsidRPr="00B0134B"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B0134B">
              <w:instrText xml:space="preserve"> FORMTEXT </w:instrText>
            </w:r>
            <w:r w:rsidRPr="00B0134B">
              <w:fldChar w:fldCharType="separate"/>
            </w:r>
            <w:r w:rsidRPr="00B0134B">
              <w:rPr>
                <w:noProof/>
              </w:rPr>
              <w:t>Required Information</w:t>
            </w:r>
            <w:r w:rsidRPr="00B0134B">
              <w:fldChar w:fldCharType="end"/>
            </w:r>
          </w:p>
        </w:tc>
      </w:tr>
      <w:tr w:rsidR="005C07F5" w14:paraId="4408739B" w14:textId="77777777" w:rsidTr="005C07F5">
        <w:tc>
          <w:tcPr>
            <w:tcW w:w="1975" w:type="dxa"/>
          </w:tcPr>
          <w:p w14:paraId="5B2BACD4" w14:textId="77777777" w:rsidR="005C07F5" w:rsidRPr="00574C1C" w:rsidRDefault="005C07F5" w:rsidP="005C07F5">
            <w:pPr>
              <w:spacing w:after="0" w:line="240" w:lineRule="auto"/>
            </w:pPr>
            <w:r w:rsidRPr="005C07F5">
              <w:rPr>
                <w:b/>
              </w:rPr>
              <w:t>Phone / FAX</w:t>
            </w:r>
          </w:p>
        </w:tc>
        <w:tc>
          <w:tcPr>
            <w:tcW w:w="8482" w:type="dxa"/>
            <w:gridSpan w:val="2"/>
          </w:tcPr>
          <w:p w14:paraId="35922E56" w14:textId="77777777" w:rsidR="005C07F5" w:rsidRPr="00574C1C" w:rsidRDefault="005C07F5" w:rsidP="005C07F5">
            <w:pPr>
              <w:spacing w:after="0" w:line="240" w:lineRule="auto"/>
            </w:pPr>
            <w:r w:rsidRPr="00B0134B"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B0134B">
              <w:instrText xml:space="preserve"> FORMTEXT </w:instrText>
            </w:r>
            <w:r w:rsidRPr="00B0134B">
              <w:fldChar w:fldCharType="separate"/>
            </w:r>
            <w:r w:rsidRPr="00B0134B">
              <w:rPr>
                <w:noProof/>
              </w:rPr>
              <w:t>Required Information</w:t>
            </w:r>
            <w:r w:rsidRPr="00B0134B">
              <w:fldChar w:fldCharType="end"/>
            </w:r>
          </w:p>
        </w:tc>
      </w:tr>
      <w:tr w:rsidR="001C5078" w14:paraId="31A5146E" w14:textId="77777777" w:rsidTr="005C07F5">
        <w:tc>
          <w:tcPr>
            <w:tcW w:w="1975" w:type="dxa"/>
            <w:tcBorders>
              <w:bottom w:val="single" w:sz="4" w:space="0" w:color="auto"/>
            </w:tcBorders>
          </w:tcPr>
          <w:p w14:paraId="1347DD66" w14:textId="77777777" w:rsidR="001C5078" w:rsidRPr="00574C1C" w:rsidRDefault="001C5078" w:rsidP="001C5078">
            <w:pPr>
              <w:spacing w:after="0" w:line="240" w:lineRule="auto"/>
            </w:pPr>
            <w:r w:rsidRPr="00E75485">
              <w:rPr>
                <w:b/>
              </w:rPr>
              <w:t>Email</w:t>
            </w:r>
            <w:r w:rsidR="005C07F5" w:rsidRPr="00574C1C">
              <w:t xml:space="preserve"> </w:t>
            </w:r>
          </w:p>
        </w:tc>
        <w:tc>
          <w:tcPr>
            <w:tcW w:w="8482" w:type="dxa"/>
            <w:gridSpan w:val="2"/>
            <w:tcBorders>
              <w:bottom w:val="single" w:sz="4" w:space="0" w:color="auto"/>
            </w:tcBorders>
          </w:tcPr>
          <w:p w14:paraId="47054E99" w14:textId="77777777" w:rsidR="001C5078" w:rsidRPr="00574C1C" w:rsidRDefault="005C07F5" w:rsidP="001C5078">
            <w:pPr>
              <w:spacing w:after="0" w:line="240" w:lineRule="auto"/>
            </w:pPr>
            <w:r w:rsidRPr="00B0134B"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B0134B">
              <w:instrText xml:space="preserve"> FORMTEXT </w:instrText>
            </w:r>
            <w:r w:rsidRPr="00B0134B">
              <w:fldChar w:fldCharType="separate"/>
            </w:r>
            <w:r w:rsidRPr="00B0134B">
              <w:rPr>
                <w:noProof/>
              </w:rPr>
              <w:t>Required Information</w:t>
            </w:r>
            <w:r w:rsidRPr="00B0134B">
              <w:fldChar w:fldCharType="end"/>
            </w:r>
          </w:p>
        </w:tc>
      </w:tr>
      <w:tr w:rsidR="001C5078" w14:paraId="11A19661" w14:textId="77777777" w:rsidTr="0018196B">
        <w:trPr>
          <w:trHeight w:val="98"/>
        </w:trPr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96D" w14:textId="77777777" w:rsidR="001C5078" w:rsidRPr="00574C1C" w:rsidRDefault="001C5078" w:rsidP="00B0134B">
            <w:pPr>
              <w:spacing w:after="0" w:line="240" w:lineRule="auto"/>
            </w:pPr>
            <w:r w:rsidRPr="00E75485">
              <w:rPr>
                <w:b/>
              </w:rPr>
              <w:t>Date of this request:</w:t>
            </w:r>
            <w:r w:rsidR="00574C1C">
              <w:rPr>
                <w:b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FCB" w14:textId="77777777" w:rsidR="001C5078" w:rsidRPr="00574C1C" w:rsidRDefault="001C5078" w:rsidP="001C5078">
            <w:pPr>
              <w:spacing w:after="0" w:line="240" w:lineRule="auto"/>
            </w:pPr>
            <w:r w:rsidRPr="00E75485">
              <w:rPr>
                <w:b/>
              </w:rPr>
              <w:t>MKS Contact:</w:t>
            </w:r>
            <w:r w:rsidR="00574C1C">
              <w:rPr>
                <w:b/>
              </w:rPr>
              <w:t xml:space="preserve"> </w:t>
            </w:r>
          </w:p>
        </w:tc>
      </w:tr>
      <w:tr w:rsidR="001C5078" w14:paraId="104C2538" w14:textId="77777777" w:rsidTr="0018196B">
        <w:trPr>
          <w:trHeight w:val="98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88" w:themeFill="text2"/>
          </w:tcPr>
          <w:p w14:paraId="7F12D396" w14:textId="77777777" w:rsidR="001C5078" w:rsidRPr="0059447B" w:rsidRDefault="001C5078" w:rsidP="001C507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9447B">
              <w:rPr>
                <w:b/>
                <w:color w:val="FFFFFF" w:themeColor="background1"/>
              </w:rPr>
              <w:t>IF DIFFERENT FROM ABOVE:</w:t>
            </w:r>
          </w:p>
        </w:tc>
      </w:tr>
      <w:tr w:rsidR="001C5078" w14:paraId="37428164" w14:textId="77777777" w:rsidTr="0018196B">
        <w:trPr>
          <w:trHeight w:val="404"/>
        </w:trPr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568" w14:textId="77777777" w:rsidR="001C5078" w:rsidRPr="00E75485" w:rsidRDefault="001C5078" w:rsidP="001C50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User:</w:t>
            </w:r>
            <w:r w:rsidR="00574C1C">
              <w:rPr>
                <w:b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C3C" w14:textId="77777777" w:rsidR="001C5078" w:rsidRPr="00E75485" w:rsidRDefault="001C5078" w:rsidP="001C50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allation Country:</w:t>
            </w:r>
            <w:r w:rsidR="00574C1C">
              <w:rPr>
                <w:b/>
              </w:rPr>
              <w:t xml:space="preserve"> </w:t>
            </w:r>
          </w:p>
        </w:tc>
      </w:tr>
    </w:tbl>
    <w:p w14:paraId="0D6A99C5" w14:textId="77777777" w:rsidR="00EA7BE3" w:rsidRDefault="00EA7BE3" w:rsidP="00EA7BE3">
      <w:pPr>
        <w:spacing w:after="0"/>
        <w:rPr>
          <w:b/>
        </w:rPr>
      </w:pPr>
    </w:p>
    <w:p w14:paraId="4D99D622" w14:textId="77777777" w:rsidR="001C5078" w:rsidRPr="004937BA" w:rsidRDefault="001C5078" w:rsidP="00EA7BE3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1C5078" w14:paraId="479F1EB4" w14:textId="77777777" w:rsidTr="00653CA2">
        <w:trPr>
          <w:trHeight w:val="242"/>
        </w:trPr>
        <w:tc>
          <w:tcPr>
            <w:tcW w:w="10638" w:type="dxa"/>
            <w:shd w:val="clear" w:color="auto" w:fill="366092"/>
          </w:tcPr>
          <w:p w14:paraId="21B8BFB4" w14:textId="77777777" w:rsidR="001C5078" w:rsidRPr="00601E48" w:rsidRDefault="001C5078" w:rsidP="001C5078">
            <w:pPr>
              <w:spacing w:after="0"/>
              <w:contextualSpacing/>
              <w:rPr>
                <w:b/>
                <w:color w:val="FFFFFF" w:themeColor="background1"/>
              </w:rPr>
            </w:pPr>
            <w:r w:rsidRPr="00601E48">
              <w:rPr>
                <w:b/>
                <w:color w:val="FFFFFF" w:themeColor="background1"/>
              </w:rPr>
              <w:t>1.  Please describe your application or process?</w:t>
            </w:r>
          </w:p>
        </w:tc>
      </w:tr>
      <w:tr w:rsidR="001C5078" w14:paraId="21462CBF" w14:textId="77777777" w:rsidTr="002B2FD1">
        <w:trPr>
          <w:trHeight w:val="1034"/>
        </w:trPr>
        <w:tc>
          <w:tcPr>
            <w:tcW w:w="10638" w:type="dxa"/>
          </w:tcPr>
          <w:p w14:paraId="3E69AFB7" w14:textId="77777777" w:rsidR="001C5078" w:rsidRPr="00B0134B" w:rsidRDefault="00B0134B" w:rsidP="00574C1C">
            <w:pPr>
              <w:spacing w:before="240" w:after="0" w:line="240" w:lineRule="auto"/>
            </w:pPr>
            <w:r w:rsidRPr="00B0134B"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B0134B">
              <w:instrText xml:space="preserve"> FORMTEXT </w:instrText>
            </w:r>
            <w:r w:rsidRPr="00B0134B">
              <w:fldChar w:fldCharType="separate"/>
            </w:r>
            <w:r w:rsidRPr="00B0134B">
              <w:rPr>
                <w:noProof/>
              </w:rPr>
              <w:t>Required Information</w:t>
            </w:r>
            <w:r w:rsidRPr="00B0134B">
              <w:fldChar w:fldCharType="end"/>
            </w:r>
          </w:p>
          <w:p w14:paraId="7786CE87" w14:textId="77777777" w:rsidR="00B0134B" w:rsidRPr="00B0134B" w:rsidRDefault="00B0134B" w:rsidP="00574C1C">
            <w:pPr>
              <w:spacing w:before="240" w:after="0" w:line="240" w:lineRule="auto"/>
            </w:pPr>
          </w:p>
          <w:p w14:paraId="09AE0316" w14:textId="77777777" w:rsidR="00B0134B" w:rsidRPr="00B0134B" w:rsidRDefault="00B0134B" w:rsidP="00574C1C">
            <w:pPr>
              <w:spacing w:before="240" w:after="0" w:line="240" w:lineRule="auto"/>
            </w:pPr>
          </w:p>
          <w:p w14:paraId="73B92826" w14:textId="77777777" w:rsidR="00B0134B" w:rsidRPr="00B0134B" w:rsidRDefault="00B0134B" w:rsidP="00574C1C">
            <w:pPr>
              <w:spacing w:before="240" w:after="0" w:line="240" w:lineRule="auto"/>
              <w:rPr>
                <w:rFonts w:ascii="Arial" w:hAnsi="Arial" w:cs="Arial"/>
                <w:i/>
                <w:color w:val="auto"/>
                <w:sz w:val="18"/>
              </w:rPr>
            </w:pPr>
          </w:p>
        </w:tc>
      </w:tr>
    </w:tbl>
    <w:p w14:paraId="1C2F6771" w14:textId="77777777" w:rsidR="00EA7BE3" w:rsidRDefault="00EA7BE3" w:rsidP="001C5078">
      <w:pPr>
        <w:spacing w:after="0"/>
        <w:contextualSpacing/>
      </w:pPr>
    </w:p>
    <w:p w14:paraId="61A01B89" w14:textId="77777777" w:rsidR="00B0134B" w:rsidRDefault="00B0134B" w:rsidP="001C5078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1C5078" w14:paraId="6EA4306C" w14:textId="77777777" w:rsidTr="00E22E06">
        <w:trPr>
          <w:trHeight w:val="350"/>
        </w:trPr>
        <w:tc>
          <w:tcPr>
            <w:tcW w:w="10638" w:type="dxa"/>
            <w:shd w:val="clear" w:color="auto" w:fill="366082"/>
          </w:tcPr>
          <w:p w14:paraId="564D4D88" w14:textId="77777777" w:rsidR="001C5078" w:rsidRPr="00382BF0" w:rsidRDefault="001C5078" w:rsidP="001C5078">
            <w:pPr>
              <w:spacing w:after="0" w:line="240" w:lineRule="auto"/>
              <w:rPr>
                <w:b/>
              </w:rPr>
            </w:pPr>
            <w:r w:rsidRPr="00BE3BBB">
              <w:rPr>
                <w:b/>
                <w:color w:val="FFFFFF" w:themeColor="background1"/>
              </w:rPr>
              <w:t>2.  What methods or instruments are currently used and why are they insufficient?</w:t>
            </w:r>
          </w:p>
        </w:tc>
      </w:tr>
      <w:tr w:rsidR="001C5078" w14:paraId="2D4DFCFE" w14:textId="77777777" w:rsidTr="00574C1C">
        <w:trPr>
          <w:trHeight w:val="989"/>
        </w:trPr>
        <w:tc>
          <w:tcPr>
            <w:tcW w:w="10638" w:type="dxa"/>
          </w:tcPr>
          <w:p w14:paraId="2BE28D28" w14:textId="77777777" w:rsidR="001C5078" w:rsidRPr="00574C1C" w:rsidRDefault="001C5078" w:rsidP="00574C1C">
            <w:pPr>
              <w:spacing w:before="240" w:after="0" w:line="240" w:lineRule="auto"/>
              <w:rPr>
                <w:rFonts w:ascii="Arial" w:hAnsi="Arial" w:cs="Arial"/>
                <w:color w:val="auto"/>
                <w:sz w:val="18"/>
              </w:rPr>
            </w:pPr>
            <w:r w:rsidRPr="008B2450">
              <w:rPr>
                <w:rFonts w:ascii="Arial" w:hAnsi="Arial" w:cs="Arial"/>
                <w:color w:val="A6A6A6"/>
                <w:sz w:val="18"/>
              </w:rPr>
              <w:t xml:space="preserve"> </w:t>
            </w:r>
          </w:p>
        </w:tc>
      </w:tr>
    </w:tbl>
    <w:p w14:paraId="23EF5E5D" w14:textId="77777777" w:rsidR="00B0134B" w:rsidRDefault="00B0134B" w:rsidP="001C5078">
      <w:pPr>
        <w:spacing w:after="0"/>
      </w:pPr>
    </w:p>
    <w:p w14:paraId="3103D134" w14:textId="77777777" w:rsidR="00760B23" w:rsidRDefault="00760B23" w:rsidP="001C5078">
      <w:pPr>
        <w:spacing w:after="0"/>
      </w:pPr>
    </w:p>
    <w:p w14:paraId="7A7D934D" w14:textId="77777777" w:rsidR="00760B23" w:rsidRDefault="00760B23" w:rsidP="001C5078">
      <w:pPr>
        <w:spacing w:after="0"/>
      </w:pPr>
    </w:p>
    <w:p w14:paraId="3E88E1E4" w14:textId="77777777" w:rsidR="005B458C" w:rsidRDefault="005B458C" w:rsidP="001C5078">
      <w:pPr>
        <w:spacing w:after="0"/>
      </w:pPr>
    </w:p>
    <w:p w14:paraId="244EB77B" w14:textId="77777777" w:rsidR="00B0134B" w:rsidRDefault="00B0134B" w:rsidP="001C5078">
      <w:pPr>
        <w:spacing w:after="0"/>
      </w:pPr>
    </w:p>
    <w:p w14:paraId="7AE1A061" w14:textId="77777777" w:rsidR="00EA7BE3" w:rsidRDefault="00EA7BE3" w:rsidP="001C507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170"/>
        <w:gridCol w:w="1080"/>
        <w:gridCol w:w="1170"/>
        <w:gridCol w:w="4320"/>
      </w:tblGrid>
      <w:tr w:rsidR="001C5078" w14:paraId="766B0070" w14:textId="77777777" w:rsidTr="00BE3BBB">
        <w:trPr>
          <w:trHeight w:val="440"/>
        </w:trPr>
        <w:tc>
          <w:tcPr>
            <w:tcW w:w="10638" w:type="dxa"/>
            <w:gridSpan w:val="5"/>
            <w:tcBorders>
              <w:bottom w:val="single" w:sz="4" w:space="0" w:color="auto"/>
            </w:tcBorders>
            <w:shd w:val="clear" w:color="auto" w:fill="366082"/>
          </w:tcPr>
          <w:p w14:paraId="3CD29A02" w14:textId="77777777" w:rsidR="001C5078" w:rsidRPr="00BE3BBB" w:rsidRDefault="001C5078" w:rsidP="001C5078">
            <w:pPr>
              <w:spacing w:after="0"/>
              <w:rPr>
                <w:b/>
                <w:color w:val="FFFFFF" w:themeColor="background1"/>
              </w:rPr>
            </w:pPr>
            <w:r w:rsidRPr="00BE3BBB">
              <w:rPr>
                <w:b/>
                <w:color w:val="FFFFFF" w:themeColor="background1"/>
              </w:rPr>
              <w:t xml:space="preserve">3. </w:t>
            </w:r>
            <w:r w:rsidRPr="00BE3BBB">
              <w:rPr>
                <w:b/>
                <w:color w:val="FFFFFF" w:themeColor="background1"/>
                <w:sz w:val="24"/>
              </w:rPr>
              <w:t>Sample Conditions – Please provide the following information</w:t>
            </w:r>
            <w:r w:rsidR="00B0134B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1C5078" w:rsidRPr="00F514FC" w14:paraId="00F6E644" w14:textId="77777777" w:rsidTr="009E0047">
        <w:trPr>
          <w:trHeight w:hRule="exact" w:val="469"/>
        </w:trPr>
        <w:tc>
          <w:tcPr>
            <w:tcW w:w="2898" w:type="dxa"/>
          </w:tcPr>
          <w:p w14:paraId="01FCADFF" w14:textId="77777777" w:rsidR="001C5078" w:rsidRPr="00F514FC" w:rsidRDefault="001C5078" w:rsidP="009E004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514FC">
              <w:rPr>
                <w:rFonts w:ascii="Arial" w:hAnsi="Arial" w:cs="Arial"/>
                <w:b/>
              </w:rPr>
              <w:t>Requested Information</w:t>
            </w:r>
          </w:p>
        </w:tc>
        <w:tc>
          <w:tcPr>
            <w:tcW w:w="3420" w:type="dxa"/>
            <w:gridSpan w:val="3"/>
          </w:tcPr>
          <w:p w14:paraId="55ABB2ED" w14:textId="77777777" w:rsidR="001C5078" w:rsidRPr="00F514FC" w:rsidRDefault="001C5078" w:rsidP="009E004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e</w:t>
            </w:r>
          </w:p>
        </w:tc>
        <w:tc>
          <w:tcPr>
            <w:tcW w:w="4320" w:type="dxa"/>
          </w:tcPr>
          <w:p w14:paraId="36FC1D25" w14:textId="77777777" w:rsidR="001C5078" w:rsidRPr="00F514FC" w:rsidRDefault="001C5078" w:rsidP="009E004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514FC">
              <w:rPr>
                <w:rFonts w:ascii="Arial" w:hAnsi="Arial" w:cs="Arial"/>
                <w:b/>
              </w:rPr>
              <w:t>Additional Notes</w:t>
            </w:r>
          </w:p>
        </w:tc>
      </w:tr>
      <w:tr w:rsidR="001C5078" w:rsidRPr="00F514FC" w14:paraId="684E4CA4" w14:textId="77777777" w:rsidTr="00D02F7F">
        <w:trPr>
          <w:trHeight w:hRule="exact" w:val="937"/>
        </w:trPr>
        <w:tc>
          <w:tcPr>
            <w:tcW w:w="2898" w:type="dxa"/>
          </w:tcPr>
          <w:p w14:paraId="1AEC7FAB" w14:textId="77777777" w:rsidR="001C5078" w:rsidRPr="00653CA2" w:rsidRDefault="001C5078" w:rsidP="009E0047">
            <w:pPr>
              <w:spacing w:before="40" w:after="0"/>
              <w:rPr>
                <w:rFonts w:ascii="Arial" w:hAnsi="Arial" w:cs="Arial"/>
                <w:b/>
              </w:rPr>
            </w:pPr>
            <w:r w:rsidRPr="00653CA2">
              <w:rPr>
                <w:rFonts w:ascii="Arial" w:hAnsi="Arial" w:cs="Arial"/>
                <w:b/>
              </w:rPr>
              <w:t>Sample</w:t>
            </w:r>
            <w:r w:rsidR="00BD2D9C">
              <w:rPr>
                <w:rFonts w:ascii="Arial" w:hAnsi="Arial" w:cs="Arial"/>
                <w:b/>
              </w:rPr>
              <w:t xml:space="preserve"> Gas</w:t>
            </w:r>
            <w:r w:rsidRPr="00653CA2">
              <w:rPr>
                <w:rFonts w:ascii="Arial" w:hAnsi="Arial" w:cs="Arial"/>
                <w:b/>
              </w:rPr>
              <w:t xml:space="preserve"> temperature </w:t>
            </w:r>
          </w:p>
          <w:p w14:paraId="7DEA891A" w14:textId="77777777" w:rsidR="001C5078" w:rsidRPr="00F514FC" w:rsidRDefault="00000000" w:rsidP="009E0047">
            <w:pPr>
              <w:spacing w:before="40"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18"/>
                </w:rPr>
                <w:id w:val="8455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A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3CA2" w:rsidRPr="00653CA2">
              <w:rPr>
                <w:sz w:val="18"/>
              </w:rPr>
              <w:t xml:space="preserve"> </w:t>
            </w:r>
            <w:r w:rsidR="00653CA2" w:rsidRPr="00DE00F4">
              <w:rPr>
                <w:b/>
                <w:sz w:val="18"/>
              </w:rPr>
              <w:t>191</w:t>
            </w:r>
            <w:r w:rsidR="00653CA2" w:rsidRPr="00DE00F4">
              <w:rPr>
                <w:rFonts w:ascii="Arial" w:hAnsi="Arial" w:cs="Arial"/>
                <w:b/>
                <w:sz w:val="18"/>
                <w:vertAlign w:val="superscript"/>
              </w:rPr>
              <w:t>o</w:t>
            </w:r>
            <w:r w:rsidR="00653CA2" w:rsidRPr="00DE00F4">
              <w:rPr>
                <w:rFonts w:ascii="Arial" w:hAnsi="Arial" w:cs="Arial"/>
                <w:b/>
                <w:sz w:val="18"/>
              </w:rPr>
              <w:t>C</w:t>
            </w:r>
            <w:r w:rsidR="00653CA2" w:rsidRPr="00653CA2">
              <w:rPr>
                <w:rFonts w:ascii="Arial" w:hAnsi="Arial" w:cs="Arial"/>
                <w:sz w:val="18"/>
              </w:rPr>
              <w:t xml:space="preserve">  </w:t>
            </w:r>
            <w:r w:rsidR="00653CA2" w:rsidRPr="00653CA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2271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A2" w:rsidRPr="00653CA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3CA2" w:rsidRPr="00653CA2">
              <w:rPr>
                <w:sz w:val="18"/>
              </w:rPr>
              <w:t xml:space="preserve"> </w:t>
            </w:r>
            <w:r w:rsidR="00653CA2" w:rsidRPr="00DE00F4">
              <w:rPr>
                <w:b/>
                <w:sz w:val="18"/>
              </w:rPr>
              <w:t>150</w:t>
            </w:r>
            <w:r w:rsidR="00653CA2" w:rsidRPr="00DE00F4">
              <w:rPr>
                <w:rFonts w:ascii="Arial" w:hAnsi="Arial" w:cs="Arial"/>
                <w:b/>
                <w:sz w:val="18"/>
                <w:vertAlign w:val="superscript"/>
              </w:rPr>
              <w:t>o</w:t>
            </w:r>
            <w:r w:rsidR="00653CA2" w:rsidRPr="00DE00F4">
              <w:rPr>
                <w:rFonts w:ascii="Arial" w:hAnsi="Arial" w:cs="Arial"/>
                <w:b/>
                <w:sz w:val="18"/>
              </w:rPr>
              <w:t>C</w:t>
            </w:r>
            <w:r w:rsidR="00653CA2" w:rsidRPr="00653CA2">
              <w:rPr>
                <w:rFonts w:ascii="Arial" w:hAnsi="Arial" w:cs="Arial"/>
                <w:sz w:val="18"/>
              </w:rPr>
              <w:t xml:space="preserve">  </w:t>
            </w:r>
            <w:r w:rsidR="00653CA2" w:rsidRPr="00653CA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606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A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3CA2" w:rsidRPr="00653CA2">
              <w:rPr>
                <w:sz w:val="18"/>
              </w:rPr>
              <w:t xml:space="preserve"> </w:t>
            </w:r>
            <w:r w:rsidR="00653CA2" w:rsidRPr="00DE00F4">
              <w:rPr>
                <w:b/>
                <w:sz w:val="18"/>
              </w:rPr>
              <w:t>60</w:t>
            </w:r>
            <w:r w:rsidR="00653CA2" w:rsidRPr="00DE00F4">
              <w:rPr>
                <w:rFonts w:ascii="Arial" w:hAnsi="Arial" w:cs="Arial"/>
                <w:b/>
                <w:sz w:val="18"/>
                <w:vertAlign w:val="superscript"/>
              </w:rPr>
              <w:t>o</w:t>
            </w:r>
            <w:r w:rsidR="00653CA2" w:rsidRPr="00DE00F4">
              <w:rPr>
                <w:rFonts w:ascii="Arial" w:hAnsi="Arial" w:cs="Arial"/>
                <w:b/>
                <w:sz w:val="18"/>
              </w:rPr>
              <w:t xml:space="preserve">C </w:t>
            </w:r>
            <w:r w:rsidR="00653CA2" w:rsidRPr="00653CA2">
              <w:rPr>
                <w:rFonts w:ascii="Arial" w:hAnsi="Arial" w:cs="Arial"/>
                <w:sz w:val="18"/>
              </w:rPr>
              <w:t xml:space="preserve"> </w:t>
            </w:r>
            <w:r w:rsidR="00653CA2" w:rsidRPr="00653CA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720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3CA2" w:rsidRPr="00653CA2">
              <w:rPr>
                <w:sz w:val="18"/>
              </w:rPr>
              <w:t xml:space="preserve"> </w:t>
            </w:r>
            <w:r w:rsidR="00653CA2" w:rsidRPr="00DE00F4">
              <w:rPr>
                <w:b/>
                <w:sz w:val="18"/>
              </w:rPr>
              <w:t>35</w:t>
            </w:r>
            <w:r w:rsidR="00653CA2" w:rsidRPr="00DE00F4">
              <w:rPr>
                <w:rFonts w:ascii="Arial" w:hAnsi="Arial" w:cs="Arial"/>
                <w:b/>
                <w:sz w:val="18"/>
                <w:vertAlign w:val="superscript"/>
              </w:rPr>
              <w:t>o</w:t>
            </w:r>
            <w:r w:rsidR="00653CA2" w:rsidRPr="00DE00F4">
              <w:rPr>
                <w:rFonts w:ascii="Arial" w:hAnsi="Arial" w:cs="Arial"/>
                <w:b/>
                <w:sz w:val="18"/>
              </w:rPr>
              <w:t>C</w:t>
            </w:r>
          </w:p>
        </w:tc>
        <w:tc>
          <w:tcPr>
            <w:tcW w:w="1170" w:type="dxa"/>
          </w:tcPr>
          <w:p w14:paraId="299AA8D0" w14:textId="77777777" w:rsidR="001C5078" w:rsidRDefault="001C5078" w:rsidP="0064049D">
            <w:pPr>
              <w:spacing w:before="40" w:after="120"/>
              <w:jc w:val="center"/>
              <w:rPr>
                <w:rFonts w:ascii="Arial" w:hAnsi="Arial" w:cs="Arial"/>
                <w:b/>
              </w:rPr>
            </w:pPr>
            <w:r w:rsidRPr="009E0047">
              <w:rPr>
                <w:rFonts w:ascii="Arial" w:hAnsi="Arial" w:cs="Arial"/>
                <w:b/>
              </w:rPr>
              <w:t>Minimum</w:t>
            </w:r>
          </w:p>
          <w:p w14:paraId="2D4B0742" w14:textId="77777777" w:rsidR="005C07F5" w:rsidRDefault="005C07F5" w:rsidP="0064049D">
            <w:pPr>
              <w:spacing w:before="40" w:after="120"/>
              <w:jc w:val="center"/>
              <w:rPr>
                <w:rFonts w:ascii="Arial" w:hAnsi="Arial" w:cs="Arial"/>
                <w:b/>
              </w:rPr>
            </w:pPr>
            <w:r w:rsidRPr="0064049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64049D">
              <w:rPr>
                <w:sz w:val="18"/>
              </w:rPr>
              <w:instrText xml:space="preserve"> FORMTEXT </w:instrText>
            </w:r>
            <w:r w:rsidRPr="0064049D">
              <w:rPr>
                <w:sz w:val="18"/>
              </w:rPr>
            </w:r>
            <w:r w:rsidRPr="0064049D">
              <w:rPr>
                <w:sz w:val="18"/>
              </w:rPr>
              <w:fldChar w:fldCharType="separate"/>
            </w:r>
            <w:r w:rsidRPr="0064049D">
              <w:rPr>
                <w:noProof/>
                <w:sz w:val="18"/>
              </w:rPr>
              <w:t>Required Information</w:t>
            </w:r>
            <w:r w:rsidRPr="0064049D">
              <w:rPr>
                <w:sz w:val="18"/>
              </w:rPr>
              <w:fldChar w:fldCharType="end"/>
            </w:r>
          </w:p>
          <w:p w14:paraId="326244B2" w14:textId="77777777" w:rsidR="00574C1C" w:rsidRPr="0064049D" w:rsidRDefault="00574C1C" w:rsidP="0064049D">
            <w:pPr>
              <w:spacing w:before="4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EF232B5" w14:textId="77777777" w:rsidR="001C5078" w:rsidRDefault="001C5078" w:rsidP="0064049D">
            <w:pPr>
              <w:spacing w:before="40" w:after="120"/>
              <w:jc w:val="center"/>
              <w:rPr>
                <w:rFonts w:ascii="Arial" w:hAnsi="Arial" w:cs="Arial"/>
                <w:b/>
              </w:rPr>
            </w:pPr>
            <w:r w:rsidRPr="009E0047">
              <w:rPr>
                <w:rFonts w:ascii="Arial" w:hAnsi="Arial" w:cs="Arial"/>
                <w:b/>
              </w:rPr>
              <w:t>Nominal</w:t>
            </w:r>
          </w:p>
          <w:p w14:paraId="2C9045FD" w14:textId="77777777" w:rsidR="00574C1C" w:rsidRPr="0064049D" w:rsidRDefault="00574C1C" w:rsidP="0064049D">
            <w:pPr>
              <w:spacing w:before="4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35D9B4AE" w14:textId="77777777" w:rsidR="001C5078" w:rsidRDefault="001C5078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E0047">
              <w:rPr>
                <w:rFonts w:ascii="Arial" w:hAnsi="Arial" w:cs="Arial"/>
                <w:b/>
              </w:rPr>
              <w:t>Maximum</w:t>
            </w:r>
          </w:p>
          <w:p w14:paraId="7BF552C5" w14:textId="77777777" w:rsidR="00574C1C" w:rsidRPr="00574C1C" w:rsidRDefault="0064049D" w:rsidP="0064049D">
            <w:pPr>
              <w:spacing w:before="40" w:after="120" w:line="240" w:lineRule="auto"/>
              <w:jc w:val="center"/>
              <w:rPr>
                <w:rFonts w:ascii="Arial" w:hAnsi="Arial" w:cs="Arial"/>
              </w:rPr>
            </w:pPr>
            <w:r w:rsidRPr="0064049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64049D">
              <w:rPr>
                <w:sz w:val="18"/>
              </w:rPr>
              <w:instrText xml:space="preserve"> FORMTEXT </w:instrText>
            </w:r>
            <w:r w:rsidRPr="0064049D">
              <w:rPr>
                <w:sz w:val="18"/>
              </w:rPr>
            </w:r>
            <w:r w:rsidRPr="0064049D">
              <w:rPr>
                <w:sz w:val="18"/>
              </w:rPr>
              <w:fldChar w:fldCharType="separate"/>
            </w:r>
            <w:r w:rsidRPr="0064049D">
              <w:rPr>
                <w:noProof/>
                <w:sz w:val="18"/>
              </w:rPr>
              <w:t>Required Information</w:t>
            </w:r>
            <w:r w:rsidRPr="0064049D">
              <w:rPr>
                <w:sz w:val="18"/>
              </w:rPr>
              <w:fldChar w:fldCharType="end"/>
            </w:r>
          </w:p>
        </w:tc>
        <w:tc>
          <w:tcPr>
            <w:tcW w:w="4320" w:type="dxa"/>
          </w:tcPr>
          <w:p w14:paraId="0D754E6C" w14:textId="77777777" w:rsidR="001C5078" w:rsidRPr="00574C1C" w:rsidRDefault="001C5078" w:rsidP="00653CA2">
            <w:pPr>
              <w:rPr>
                <w:rFonts w:ascii="Arial" w:hAnsi="Arial" w:cs="Arial"/>
              </w:rPr>
            </w:pPr>
          </w:p>
        </w:tc>
      </w:tr>
      <w:tr w:rsidR="001C5078" w:rsidRPr="00F514FC" w14:paraId="04577FE6" w14:textId="77777777" w:rsidTr="0064049D">
        <w:trPr>
          <w:trHeight w:hRule="exact" w:val="937"/>
        </w:trPr>
        <w:tc>
          <w:tcPr>
            <w:tcW w:w="2898" w:type="dxa"/>
          </w:tcPr>
          <w:p w14:paraId="1EDF0D64" w14:textId="77777777" w:rsidR="001C5078" w:rsidRPr="009E0047" w:rsidRDefault="001C5078" w:rsidP="009E0047">
            <w:pPr>
              <w:spacing w:before="40" w:line="240" w:lineRule="auto"/>
              <w:rPr>
                <w:rFonts w:ascii="Arial" w:hAnsi="Arial" w:cs="Arial"/>
                <w:b/>
              </w:rPr>
            </w:pPr>
            <w:r w:rsidRPr="009E0047">
              <w:rPr>
                <w:rFonts w:ascii="Arial" w:hAnsi="Arial" w:cs="Arial"/>
                <w:b/>
              </w:rPr>
              <w:t>Sample</w:t>
            </w:r>
            <w:r w:rsidR="00BD2D9C">
              <w:rPr>
                <w:rFonts w:ascii="Arial" w:hAnsi="Arial" w:cs="Arial"/>
                <w:b/>
              </w:rPr>
              <w:t xml:space="preserve"> Gas</w:t>
            </w:r>
            <w:r w:rsidRPr="009E0047">
              <w:rPr>
                <w:rFonts w:ascii="Arial" w:hAnsi="Arial" w:cs="Arial"/>
                <w:b/>
              </w:rPr>
              <w:t xml:space="preserve"> flow rate</w:t>
            </w:r>
            <w:r w:rsidR="00BD2D9C">
              <w:rPr>
                <w:rFonts w:ascii="Arial" w:hAnsi="Arial" w:cs="Arial"/>
                <w:b/>
              </w:rPr>
              <w:t xml:space="preserve">        </w:t>
            </w:r>
            <w:r w:rsidRPr="009E0047">
              <w:rPr>
                <w:rFonts w:ascii="Arial" w:hAnsi="Arial" w:cs="Arial"/>
                <w:b/>
              </w:rPr>
              <w:t xml:space="preserve"> (in LPM)</w:t>
            </w:r>
          </w:p>
          <w:p w14:paraId="6E1178B0" w14:textId="77777777" w:rsidR="001C5078" w:rsidRPr="00F514FC" w:rsidRDefault="001C5078" w:rsidP="009E0047">
            <w:pPr>
              <w:spacing w:before="40"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F4FDD18" w14:textId="77777777" w:rsidR="001C5078" w:rsidRDefault="001C5078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E0047">
              <w:rPr>
                <w:rFonts w:ascii="Arial" w:hAnsi="Arial" w:cs="Arial"/>
                <w:b/>
              </w:rPr>
              <w:t>Minimum</w:t>
            </w:r>
          </w:p>
          <w:p w14:paraId="25E19D97" w14:textId="77777777" w:rsidR="00574C1C" w:rsidRPr="0064049D" w:rsidRDefault="0064049D" w:rsidP="0064049D">
            <w:pPr>
              <w:spacing w:before="40" w:after="120" w:line="240" w:lineRule="auto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64049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64049D">
              <w:rPr>
                <w:sz w:val="18"/>
              </w:rPr>
              <w:instrText xml:space="preserve"> FORMTEXT </w:instrText>
            </w:r>
            <w:r w:rsidRPr="0064049D">
              <w:rPr>
                <w:sz w:val="18"/>
              </w:rPr>
            </w:r>
            <w:r w:rsidRPr="0064049D">
              <w:rPr>
                <w:sz w:val="18"/>
              </w:rPr>
              <w:fldChar w:fldCharType="separate"/>
            </w:r>
            <w:r w:rsidRPr="0064049D">
              <w:rPr>
                <w:noProof/>
                <w:sz w:val="18"/>
              </w:rPr>
              <w:t>Required Information</w:t>
            </w:r>
            <w:r w:rsidRPr="0064049D">
              <w:rPr>
                <w:sz w:val="18"/>
              </w:rPr>
              <w:fldChar w:fldCharType="end"/>
            </w:r>
          </w:p>
        </w:tc>
        <w:tc>
          <w:tcPr>
            <w:tcW w:w="1080" w:type="dxa"/>
          </w:tcPr>
          <w:p w14:paraId="5B67625A" w14:textId="77777777" w:rsidR="001C5078" w:rsidRDefault="001C5078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E0047">
              <w:rPr>
                <w:rFonts w:ascii="Arial" w:hAnsi="Arial" w:cs="Arial"/>
                <w:b/>
              </w:rPr>
              <w:t>Nominal</w:t>
            </w:r>
          </w:p>
          <w:p w14:paraId="2834EEE3" w14:textId="77777777" w:rsidR="00574C1C" w:rsidRPr="0064049D" w:rsidRDefault="00574C1C" w:rsidP="0064049D">
            <w:pPr>
              <w:spacing w:before="40" w:after="12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11BD4C4A" w14:textId="77777777" w:rsidR="001C5078" w:rsidRDefault="001C5078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E0047">
              <w:rPr>
                <w:rFonts w:ascii="Arial" w:hAnsi="Arial" w:cs="Arial"/>
                <w:b/>
              </w:rPr>
              <w:t>Maximum</w:t>
            </w:r>
          </w:p>
          <w:p w14:paraId="262473D9" w14:textId="77777777" w:rsidR="00574C1C" w:rsidRPr="0064049D" w:rsidRDefault="0064049D" w:rsidP="0064049D">
            <w:pPr>
              <w:spacing w:before="40" w:after="120" w:line="240" w:lineRule="auto"/>
              <w:jc w:val="center"/>
              <w:rPr>
                <w:rFonts w:ascii="Arial" w:hAnsi="Arial" w:cs="Arial"/>
                <w:sz w:val="18"/>
              </w:rPr>
            </w:pPr>
            <w:r w:rsidRPr="0064049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64049D">
              <w:rPr>
                <w:sz w:val="18"/>
              </w:rPr>
              <w:instrText xml:space="preserve"> FORMTEXT </w:instrText>
            </w:r>
            <w:r w:rsidRPr="0064049D">
              <w:rPr>
                <w:sz w:val="18"/>
              </w:rPr>
            </w:r>
            <w:r w:rsidRPr="0064049D">
              <w:rPr>
                <w:sz w:val="18"/>
              </w:rPr>
              <w:fldChar w:fldCharType="separate"/>
            </w:r>
            <w:r w:rsidRPr="0064049D">
              <w:rPr>
                <w:noProof/>
                <w:sz w:val="18"/>
              </w:rPr>
              <w:t>Required Information</w:t>
            </w:r>
            <w:r w:rsidRPr="0064049D">
              <w:rPr>
                <w:sz w:val="18"/>
              </w:rPr>
              <w:fldChar w:fldCharType="end"/>
            </w:r>
          </w:p>
        </w:tc>
        <w:tc>
          <w:tcPr>
            <w:tcW w:w="4320" w:type="dxa"/>
          </w:tcPr>
          <w:p w14:paraId="5F7D11D0" w14:textId="77777777" w:rsidR="00ED520A" w:rsidRPr="002F6387" w:rsidRDefault="00760B23" w:rsidP="00ED520A">
            <w:pPr>
              <w:spacing w:before="40" w:after="0" w:line="24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F6387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T</w:t>
            </w:r>
            <w:r w:rsidR="00ED520A" w:rsidRPr="002F6387">
              <w:rPr>
                <w:rFonts w:ascii="Arial" w:hAnsi="Arial" w:cs="Arial"/>
                <w:b/>
                <w:color w:val="FF0000"/>
                <w:sz w:val="22"/>
                <w:szCs w:val="22"/>
              </w:rPr>
              <w:t>he MultiGas does not include an integrated pump</w:t>
            </w:r>
            <w:r w:rsidRPr="002F638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7C53C9" w:rsidRPr="002F6387">
              <w:rPr>
                <w:rFonts w:ascii="Arial" w:hAnsi="Arial" w:cs="Arial"/>
                <w:b/>
                <w:color w:val="FF0000"/>
                <w:sz w:val="22"/>
                <w:szCs w:val="22"/>
              </w:rPr>
              <w:t>or sample</w:t>
            </w:r>
            <w:r w:rsidRPr="002F638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iltration.</w:t>
            </w:r>
            <w:r w:rsidR="00ED520A" w:rsidRPr="002F638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5C214B6D" w14:textId="77777777" w:rsidR="001C5078" w:rsidRPr="0064049D" w:rsidRDefault="001C5078" w:rsidP="00ED520A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</w:tr>
      <w:tr w:rsidR="001C5078" w:rsidRPr="00F514FC" w14:paraId="00EEE309" w14:textId="77777777" w:rsidTr="0064049D">
        <w:trPr>
          <w:trHeight w:hRule="exact" w:val="721"/>
        </w:trPr>
        <w:tc>
          <w:tcPr>
            <w:tcW w:w="2898" w:type="dxa"/>
          </w:tcPr>
          <w:p w14:paraId="2BD2523A" w14:textId="77777777" w:rsidR="001C5078" w:rsidRPr="00F514FC" w:rsidRDefault="001C5078" w:rsidP="004F2D67">
            <w:pPr>
              <w:spacing w:before="40"/>
              <w:rPr>
                <w:rFonts w:ascii="Arial" w:hAnsi="Arial" w:cs="Arial"/>
              </w:rPr>
            </w:pPr>
            <w:r w:rsidRPr="009E0047">
              <w:rPr>
                <w:rFonts w:ascii="Arial" w:hAnsi="Arial" w:cs="Arial"/>
                <w:b/>
              </w:rPr>
              <w:t xml:space="preserve">Desired plumbing interface </w:t>
            </w:r>
            <w:r w:rsidRPr="00E22E06">
              <w:rPr>
                <w:rFonts w:ascii="Arial" w:hAnsi="Arial" w:cs="Arial"/>
                <w:b/>
              </w:rPr>
              <w:t>(size &amp; type of fittings)</w:t>
            </w:r>
          </w:p>
        </w:tc>
        <w:tc>
          <w:tcPr>
            <w:tcW w:w="7740" w:type="dxa"/>
            <w:gridSpan w:val="4"/>
          </w:tcPr>
          <w:p w14:paraId="3EA95356" w14:textId="77777777" w:rsidR="001C5078" w:rsidRPr="009E0047" w:rsidRDefault="00000000" w:rsidP="009E0047">
            <w:pPr>
              <w:spacing w:before="40"/>
              <w:rPr>
                <w:rFonts w:ascii="Arial" w:hAnsi="Arial" w:cs="Arial"/>
                <w:b/>
              </w:rPr>
            </w:pPr>
            <w:sdt>
              <w:sdtPr>
                <w:id w:val="-24635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CA2" w:rsidRPr="009E0047">
              <w:rPr>
                <w:b/>
              </w:rPr>
              <w:t xml:space="preserve"> 1/4“ Swagelok male </w:t>
            </w:r>
            <w:r w:rsidR="00653CA2" w:rsidRPr="009E0047">
              <w:rPr>
                <w:rFonts w:ascii="Arial" w:hAnsi="Arial" w:cs="Arial"/>
                <w:b/>
              </w:rPr>
              <w:t xml:space="preserve">  </w:t>
            </w:r>
            <w:r w:rsidR="00653CA2" w:rsidRPr="009E0047">
              <w:rPr>
                <w:b/>
              </w:rPr>
              <w:t xml:space="preserve"> </w:t>
            </w:r>
            <w:sdt>
              <w:sdtPr>
                <w:id w:val="19944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047" w:rsidRPr="009E0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CA2" w:rsidRPr="009E0047">
              <w:rPr>
                <w:b/>
              </w:rPr>
              <w:t xml:space="preserve"> 3/8” Swagelok male </w:t>
            </w:r>
            <w:r w:rsidR="00653CA2" w:rsidRPr="009E0047">
              <w:rPr>
                <w:rFonts w:ascii="Arial" w:hAnsi="Arial" w:cs="Arial"/>
                <w:b/>
              </w:rPr>
              <w:t xml:space="preserve">  </w:t>
            </w:r>
            <w:r w:rsidR="00653CA2" w:rsidRPr="009E0047">
              <w:rPr>
                <w:b/>
              </w:rPr>
              <w:t xml:space="preserve"> </w:t>
            </w:r>
            <w:sdt>
              <w:sdtPr>
                <w:id w:val="-7551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CA2" w:rsidRPr="009E0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CA2" w:rsidRPr="009E0047">
              <w:rPr>
                <w:b/>
              </w:rPr>
              <w:t xml:space="preserve"> Swagelok 4 VCR</w:t>
            </w:r>
            <w:r w:rsidR="00653CA2" w:rsidRPr="009E0047">
              <w:rPr>
                <w:rFonts w:ascii="Arial" w:hAnsi="Arial" w:cs="Arial"/>
                <w:b/>
              </w:rPr>
              <w:t xml:space="preserve">  </w:t>
            </w:r>
            <w:r w:rsidR="00653CA2" w:rsidRPr="009E0047">
              <w:rPr>
                <w:b/>
              </w:rPr>
              <w:t xml:space="preserve"> </w:t>
            </w:r>
          </w:p>
        </w:tc>
      </w:tr>
    </w:tbl>
    <w:p w14:paraId="67888D1C" w14:textId="77777777" w:rsidR="00EA7BE3" w:rsidRDefault="00EA7BE3" w:rsidP="002B2FD1">
      <w:pPr>
        <w:spacing w:after="0"/>
        <w:rPr>
          <w:sz w:val="18"/>
          <w:szCs w:val="40"/>
        </w:rPr>
      </w:pPr>
    </w:p>
    <w:p w14:paraId="7C9A57E4" w14:textId="77777777" w:rsidR="00B0134B" w:rsidRPr="00653CA2" w:rsidRDefault="00B0134B" w:rsidP="002B2FD1">
      <w:pPr>
        <w:spacing w:after="0"/>
        <w:rPr>
          <w:sz w:val="18"/>
          <w:szCs w:val="4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026"/>
        <w:gridCol w:w="954"/>
        <w:gridCol w:w="1025"/>
        <w:gridCol w:w="1652"/>
        <w:gridCol w:w="1890"/>
        <w:gridCol w:w="2543"/>
      </w:tblGrid>
      <w:tr w:rsidR="001C5078" w14:paraId="2B2CFBF7" w14:textId="77777777" w:rsidTr="002B2FD1">
        <w:trPr>
          <w:trHeight w:val="1565"/>
        </w:trPr>
        <w:tc>
          <w:tcPr>
            <w:tcW w:w="10728" w:type="dxa"/>
            <w:gridSpan w:val="7"/>
            <w:shd w:val="clear" w:color="auto" w:fill="366082"/>
          </w:tcPr>
          <w:p w14:paraId="482AC0A3" w14:textId="77777777" w:rsidR="001C5078" w:rsidRPr="0064049D" w:rsidRDefault="00832DB8" w:rsidP="00752889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64049D">
              <w:rPr>
                <w:b/>
                <w:color w:val="FFFFFF" w:themeColor="background1"/>
              </w:rPr>
              <w:t xml:space="preserve">. </w:t>
            </w:r>
            <w:r w:rsidR="00D02F7F" w:rsidRPr="0064049D">
              <w:rPr>
                <w:b/>
                <w:color w:val="FFFFFF" w:themeColor="background1"/>
                <w:sz w:val="22"/>
              </w:rPr>
              <w:t xml:space="preserve">Please list ALL </w:t>
            </w:r>
            <w:r w:rsidR="001C5078" w:rsidRPr="0064049D">
              <w:rPr>
                <w:b/>
                <w:color w:val="FFFFFF" w:themeColor="background1"/>
                <w:sz w:val="22"/>
              </w:rPr>
              <w:t>gas component names, measurement ranges</w:t>
            </w:r>
            <w:r w:rsidR="00D02F7F" w:rsidRPr="0064049D">
              <w:rPr>
                <w:b/>
                <w:color w:val="FFFFFF" w:themeColor="background1"/>
                <w:sz w:val="22"/>
              </w:rPr>
              <w:t>, accuracy requirements your</w:t>
            </w:r>
            <w:r w:rsidR="001C5078" w:rsidRPr="0064049D">
              <w:rPr>
                <w:b/>
                <w:color w:val="FFFFFF" w:themeColor="background1"/>
                <w:sz w:val="22"/>
              </w:rPr>
              <w:t xml:space="preserve"> application</w:t>
            </w:r>
            <w:r w:rsidR="001C5078" w:rsidRPr="002B2FD1">
              <w:rPr>
                <w:b/>
                <w:color w:val="FFFFFF" w:themeColor="background1"/>
              </w:rPr>
              <w:t xml:space="preserve">. </w:t>
            </w:r>
            <w:r w:rsidR="0064049D">
              <w:rPr>
                <w:color w:val="FFFFFF" w:themeColor="background1"/>
              </w:rPr>
              <w:t>I</w:t>
            </w:r>
            <w:r w:rsidR="001C5078" w:rsidRPr="00D02F7F">
              <w:rPr>
                <w:color w:val="FFFFFF" w:themeColor="background1"/>
              </w:rPr>
              <w:t xml:space="preserve">ndicate if the compound is to be measured (YES in Measured column) or </w:t>
            </w:r>
            <w:r w:rsidR="00752889">
              <w:rPr>
                <w:color w:val="FFFFFF" w:themeColor="background1"/>
              </w:rPr>
              <w:t xml:space="preserve">is simply present in the sample but does not need to be measured </w:t>
            </w:r>
            <w:r w:rsidR="001C5078" w:rsidRPr="00D02F7F">
              <w:rPr>
                <w:color w:val="FFFFFF" w:themeColor="background1"/>
              </w:rPr>
              <w:t>(</w:t>
            </w:r>
            <w:r w:rsidR="00752889">
              <w:rPr>
                <w:color w:val="FFFFFF" w:themeColor="background1"/>
              </w:rPr>
              <w:t xml:space="preserve">indicate </w:t>
            </w:r>
            <w:r w:rsidR="001C5078" w:rsidRPr="00D02F7F">
              <w:rPr>
                <w:color w:val="FFFFFF" w:themeColor="background1"/>
              </w:rPr>
              <w:t xml:space="preserve">NO in Measured column). </w:t>
            </w:r>
            <w:r>
              <w:rPr>
                <w:color w:val="FFFFFF" w:themeColor="background1"/>
              </w:rPr>
              <w:t xml:space="preserve"> </w:t>
            </w:r>
            <w:r w:rsidR="001C5078" w:rsidRPr="00D02F7F">
              <w:rPr>
                <w:color w:val="FFFFFF" w:themeColor="background1"/>
              </w:rPr>
              <w:t>List ALL the gases that will be present at high concentrations (</w:t>
            </w:r>
            <w:r w:rsidR="00752889">
              <w:rPr>
                <w:color w:val="FFFFFF" w:themeColor="background1"/>
              </w:rPr>
              <w:t xml:space="preserve">as they can be </w:t>
            </w:r>
            <w:r w:rsidR="001C5078" w:rsidRPr="00D02F7F">
              <w:rPr>
                <w:color w:val="FFFFFF" w:themeColor="background1"/>
              </w:rPr>
              <w:t xml:space="preserve">possible interferents) even if you do not need to measure them (e.g., </w:t>
            </w:r>
            <w:r w:rsidR="00752889">
              <w:rPr>
                <w:color w:val="FFFFFF" w:themeColor="background1"/>
              </w:rPr>
              <w:t xml:space="preserve">all gases at % level, </w:t>
            </w:r>
            <w:r w:rsidR="001C5078" w:rsidRPr="00D02F7F">
              <w:rPr>
                <w:color w:val="FFFFFF" w:themeColor="background1"/>
              </w:rPr>
              <w:t>H2O, CO2, Air, Matrix Gas</w:t>
            </w:r>
            <w:r w:rsidR="00752889">
              <w:rPr>
                <w:color w:val="FFFFFF" w:themeColor="background1"/>
              </w:rPr>
              <w:t xml:space="preserve"> if other than N2, </w:t>
            </w:r>
            <w:proofErr w:type="spellStart"/>
            <w:r w:rsidR="00752889">
              <w:rPr>
                <w:color w:val="FFFFFF" w:themeColor="background1"/>
              </w:rPr>
              <w:t>eg</w:t>
            </w:r>
            <w:proofErr w:type="spellEnd"/>
            <w:r w:rsidR="00752889">
              <w:rPr>
                <w:color w:val="FFFFFF" w:themeColor="background1"/>
              </w:rPr>
              <w:t xml:space="preserve"> Argon, Helium, </w:t>
            </w:r>
            <w:proofErr w:type="spellStart"/>
            <w:r w:rsidR="00752889">
              <w:rPr>
                <w:color w:val="FFFFFF" w:themeColor="background1"/>
              </w:rPr>
              <w:t>etc</w:t>
            </w:r>
            <w:proofErr w:type="spellEnd"/>
            <w:r w:rsidR="00752889">
              <w:rPr>
                <w:color w:val="FFFFFF" w:themeColor="background1"/>
              </w:rPr>
              <w:t>…</w:t>
            </w:r>
            <w:r w:rsidR="001C5078" w:rsidRPr="00D02F7F">
              <w:rPr>
                <w:color w:val="FFFFFF" w:themeColor="background1"/>
              </w:rPr>
              <w:t>)</w:t>
            </w:r>
          </w:p>
        </w:tc>
      </w:tr>
      <w:tr w:rsidR="001C5078" w:rsidRPr="00F514FC" w14:paraId="6BDF6D0E" w14:textId="77777777" w:rsidTr="00BE3906">
        <w:trPr>
          <w:trHeight w:hRule="exact" w:val="550"/>
        </w:trPr>
        <w:tc>
          <w:tcPr>
            <w:tcW w:w="1638" w:type="dxa"/>
            <w:vMerge w:val="restart"/>
            <w:vAlign w:val="center"/>
          </w:tcPr>
          <w:p w14:paraId="77CB08E5" w14:textId="77777777" w:rsidR="001C5078" w:rsidRDefault="001C5078" w:rsidP="009E004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  <w:r w:rsidRPr="00F514FC">
              <w:rPr>
                <w:rFonts w:ascii="Arial" w:hAnsi="Arial" w:cs="Arial"/>
                <w:b/>
              </w:rPr>
              <w:t xml:space="preserve"> </w:t>
            </w:r>
            <w:r w:rsidR="009E0047">
              <w:rPr>
                <w:rFonts w:ascii="Arial" w:hAnsi="Arial" w:cs="Arial"/>
                <w:b/>
              </w:rPr>
              <w:t>N</w:t>
            </w:r>
            <w:r w:rsidRPr="00F514FC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005" w:type="dxa"/>
            <w:gridSpan w:val="3"/>
            <w:vAlign w:val="center"/>
          </w:tcPr>
          <w:p w14:paraId="4321350C" w14:textId="77777777" w:rsidR="001C5078" w:rsidRDefault="001C5078" w:rsidP="001C507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 Concentration</w:t>
            </w:r>
          </w:p>
        </w:tc>
        <w:tc>
          <w:tcPr>
            <w:tcW w:w="1652" w:type="dxa"/>
            <w:vMerge w:val="restart"/>
          </w:tcPr>
          <w:p w14:paraId="6BFCF0F0" w14:textId="77777777" w:rsidR="001C5078" w:rsidRDefault="001C5078" w:rsidP="001C50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B41063" w14:textId="77777777" w:rsidR="001C5078" w:rsidRDefault="001C5078" w:rsidP="001C50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C6">
              <w:rPr>
                <w:rFonts w:ascii="Arial" w:hAnsi="Arial" w:cs="Arial"/>
                <w:b/>
                <w:sz w:val="18"/>
              </w:rPr>
              <w:t>Required Detection Limits</w:t>
            </w:r>
            <w:r w:rsidR="00BE3906">
              <w:rPr>
                <w:rFonts w:ascii="Arial" w:hAnsi="Arial" w:cs="Arial"/>
                <w:b/>
                <w:sz w:val="18"/>
              </w:rPr>
              <w:t xml:space="preserve"> (</w:t>
            </w:r>
            <w:proofErr w:type="spellStart"/>
            <w:r w:rsidR="00BE3906">
              <w:rPr>
                <w:rFonts w:ascii="Arial" w:hAnsi="Arial" w:cs="Arial"/>
                <w:b/>
                <w:sz w:val="18"/>
              </w:rPr>
              <w:t>ie</w:t>
            </w:r>
            <w:proofErr w:type="spellEnd"/>
            <w:r w:rsidR="00BE3906">
              <w:rPr>
                <w:rFonts w:ascii="Arial" w:hAnsi="Arial" w:cs="Arial"/>
                <w:b/>
                <w:sz w:val="18"/>
              </w:rPr>
              <w:t xml:space="preserve"> lowest level to be detected)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vAlign w:val="center"/>
          </w:tcPr>
          <w:p w14:paraId="53E580B4" w14:textId="77777777" w:rsidR="001C5078" w:rsidRDefault="001C5078" w:rsidP="001C507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59C6">
              <w:rPr>
                <w:rFonts w:ascii="Arial" w:hAnsi="Arial" w:cs="Arial"/>
                <w:b/>
                <w:sz w:val="18"/>
              </w:rPr>
              <w:t>Accuracy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D59C6">
              <w:rPr>
                <w:rFonts w:ascii="Arial" w:hAnsi="Arial" w:cs="Arial"/>
                <w:b/>
                <w:sz w:val="18"/>
              </w:rPr>
              <w:t xml:space="preserve"> / Repeatability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1F5" w14:textId="77777777" w:rsidR="001C5078" w:rsidRDefault="001C5078" w:rsidP="001C507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d</w:t>
            </w:r>
          </w:p>
          <w:p w14:paraId="305FF24E" w14:textId="77777777" w:rsidR="001C5078" w:rsidRDefault="001C5078" w:rsidP="001C507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es / No)</w:t>
            </w:r>
          </w:p>
        </w:tc>
      </w:tr>
      <w:tr w:rsidR="001C5078" w:rsidRPr="00F514FC" w14:paraId="5F3F88FE" w14:textId="77777777" w:rsidTr="00BE3906">
        <w:trPr>
          <w:trHeight w:hRule="exact" w:val="685"/>
        </w:trPr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7567A04D" w14:textId="77777777" w:rsidR="001C5078" w:rsidRPr="00F514FC" w:rsidRDefault="001C5078" w:rsidP="001C5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37DB1AB" w14:textId="77777777" w:rsidR="001C5078" w:rsidRPr="00D07E6C" w:rsidRDefault="001C5078" w:rsidP="009E0047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7E6C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815C52A" w14:textId="77777777" w:rsidR="001C5078" w:rsidRPr="00D07E6C" w:rsidRDefault="001C5078" w:rsidP="009E0047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7E6C">
              <w:rPr>
                <w:rFonts w:ascii="Arial" w:hAnsi="Arial" w:cs="Arial"/>
                <w:b/>
              </w:rPr>
              <w:t>Normal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6639A024" w14:textId="77777777" w:rsidR="001C5078" w:rsidRPr="00D07E6C" w:rsidRDefault="001C5078" w:rsidP="009E0047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7E6C"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4BC174A5" w14:textId="77777777" w:rsidR="001C5078" w:rsidRPr="00F514FC" w:rsidRDefault="001C5078" w:rsidP="001C5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4C98A" w14:textId="77777777" w:rsidR="001C5078" w:rsidRPr="00F514FC" w:rsidRDefault="001C5078" w:rsidP="001C50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6AD" w14:textId="77777777" w:rsidR="001C5078" w:rsidRPr="00F514FC" w:rsidRDefault="001C5078" w:rsidP="001C50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5078" w:rsidRPr="00F514FC" w14:paraId="0AEEEA54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F0C9" w:themeFill="accent1" w:themeFillTint="33"/>
            <w:vAlign w:val="center"/>
          </w:tcPr>
          <w:p w14:paraId="23775290" w14:textId="77777777" w:rsidR="001C5078" w:rsidRPr="00D02F7F" w:rsidRDefault="004F2D67" w:rsidP="001C5078">
            <w:pPr>
              <w:jc w:val="center"/>
              <w:rPr>
                <w:rFonts w:ascii="Arial" w:hAnsi="Arial" w:cs="Arial"/>
                <w:b/>
              </w:rPr>
            </w:pPr>
            <w:r w:rsidRPr="00D02F7F">
              <w:rPr>
                <w:rFonts w:ascii="Arial" w:hAnsi="Arial" w:cs="Arial"/>
                <w:b/>
              </w:rPr>
              <w:t>H2O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336F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9FD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5F62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48AD0F96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74B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E01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708ECA01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F0C9" w:themeFill="accent1" w:themeFillTint="33"/>
            <w:vAlign w:val="center"/>
          </w:tcPr>
          <w:p w14:paraId="0AA04374" w14:textId="77777777" w:rsidR="001C5078" w:rsidRPr="00D02F7F" w:rsidRDefault="004F2D67" w:rsidP="001C5078">
            <w:pPr>
              <w:jc w:val="center"/>
              <w:rPr>
                <w:rFonts w:ascii="Arial" w:hAnsi="Arial" w:cs="Arial"/>
                <w:b/>
              </w:rPr>
            </w:pPr>
            <w:r w:rsidRPr="00D02F7F">
              <w:rPr>
                <w:rFonts w:ascii="Arial" w:hAnsi="Arial" w:cs="Arial"/>
                <w:b/>
              </w:rPr>
              <w:t>CO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6FB0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95C5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B7072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26E5A300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BD1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272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0F15BCC4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8A37" w14:textId="77777777" w:rsidR="001C5078" w:rsidRPr="00574C1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B3193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CD30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17CCA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24DCF666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68E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4B6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70688CEA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6C17" w14:textId="77777777" w:rsidR="001C5078" w:rsidRPr="00574C1C" w:rsidRDefault="001C5078" w:rsidP="001C5078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A93BB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63EB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194C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0F9733CE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C58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2E2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16C6D700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2CDAA" w14:textId="77777777" w:rsidR="001C5078" w:rsidRPr="00574C1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8D8E2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5461E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FDC04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09386DAF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916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8C4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3657E0FF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CEC6" w14:textId="77777777" w:rsidR="001C5078" w:rsidRPr="00574C1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6F79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86439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9D4CB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46A553C6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FA6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2A6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106FC430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F768B" w14:textId="77777777" w:rsidR="001C5078" w:rsidRPr="00574C1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9F84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6FCE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D1E68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4DA45D30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95F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F0AC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2B346560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626C7" w14:textId="77777777" w:rsidR="001C5078" w:rsidRPr="00574C1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A62C2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6461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7DAE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0C906F01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755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3AC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5DDB1F9E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1F031" w14:textId="77777777" w:rsidR="001C5078" w:rsidRPr="00574C1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832E2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4F2F3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2F04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4BCD8505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F1E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49E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096A737B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D1BB" w14:textId="77777777" w:rsidR="001C5078" w:rsidRPr="00574C1C" w:rsidRDefault="001C5078" w:rsidP="001C5078">
            <w:pPr>
              <w:jc w:val="center"/>
              <w:rPr>
                <w:rFonts w:ascii="Arial" w:hAnsi="Arial" w:cs="Arial"/>
              </w:rPr>
            </w:pPr>
          </w:p>
          <w:p w14:paraId="7C72CAE5" w14:textId="77777777" w:rsidR="002B2FD1" w:rsidRPr="00574C1C" w:rsidRDefault="002B2FD1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EBCD5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2B25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6F645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3EC28803" w14:textId="77777777" w:rsidR="001C5078" w:rsidRPr="00F514FC" w:rsidRDefault="001C507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B7DA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B17" w14:textId="77777777" w:rsidR="001C5078" w:rsidRPr="00F514FC" w:rsidRDefault="001C5078" w:rsidP="001C5078">
            <w:pPr>
              <w:jc w:val="center"/>
              <w:rPr>
                <w:rFonts w:ascii="Arial" w:hAnsi="Arial" w:cs="Arial"/>
              </w:rPr>
            </w:pPr>
          </w:p>
        </w:tc>
      </w:tr>
      <w:tr w:rsidR="00832DB8" w:rsidRPr="00832DB8" w14:paraId="46F5F9C5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EC28" w14:textId="77777777" w:rsidR="00832DB8" w:rsidRPr="00574C1C" w:rsidRDefault="00832DB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C9664" w14:textId="77777777" w:rsidR="00832DB8" w:rsidRPr="00F514FC" w:rsidRDefault="00832DB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6EB1" w14:textId="77777777" w:rsidR="00832DB8" w:rsidRPr="00F514FC" w:rsidRDefault="00832DB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D5983" w14:textId="77777777" w:rsidR="00832DB8" w:rsidRPr="00F514FC" w:rsidRDefault="00832DB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143FCEEF" w14:textId="77777777" w:rsidR="00832DB8" w:rsidRPr="00F514FC" w:rsidRDefault="00832DB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6037" w14:textId="77777777" w:rsidR="00832DB8" w:rsidRPr="00F514FC" w:rsidRDefault="00832DB8" w:rsidP="001C50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36D" w14:textId="77777777" w:rsidR="00832DB8" w:rsidRPr="00F514FC" w:rsidRDefault="00832DB8" w:rsidP="005E3651">
            <w:pPr>
              <w:jc w:val="center"/>
              <w:rPr>
                <w:rFonts w:ascii="Arial" w:hAnsi="Arial" w:cs="Arial"/>
              </w:rPr>
            </w:pPr>
          </w:p>
        </w:tc>
      </w:tr>
      <w:tr w:rsidR="00832DB8" w:rsidRPr="00F514FC" w14:paraId="23566C05" w14:textId="77777777" w:rsidTr="00BE3906">
        <w:trPr>
          <w:trHeight w:hRule="exact" w:val="576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BC6FE" w14:textId="77777777" w:rsidR="00832DB8" w:rsidRPr="00574C1C" w:rsidRDefault="00832DB8" w:rsidP="00EA7BE3">
            <w:pPr>
              <w:jc w:val="center"/>
              <w:rPr>
                <w:rFonts w:ascii="Arial" w:hAnsi="Arial" w:cs="Arial"/>
              </w:rPr>
            </w:pPr>
          </w:p>
          <w:p w14:paraId="588DE29A" w14:textId="77777777" w:rsidR="00832DB8" w:rsidRPr="00574C1C" w:rsidRDefault="00832DB8" w:rsidP="00EA7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101A" w14:textId="77777777" w:rsidR="00832DB8" w:rsidRPr="00F514FC" w:rsidRDefault="00832DB8" w:rsidP="00EA7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8D56" w14:textId="77777777" w:rsidR="00832DB8" w:rsidRPr="00F514FC" w:rsidRDefault="00832DB8" w:rsidP="00EA7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F88E" w14:textId="77777777" w:rsidR="00832DB8" w:rsidRPr="00F514FC" w:rsidRDefault="00832DB8" w:rsidP="00EA7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682B3108" w14:textId="77777777" w:rsidR="00832DB8" w:rsidRPr="00F514FC" w:rsidRDefault="00832DB8" w:rsidP="00574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AC1" w14:textId="77777777" w:rsidR="00832DB8" w:rsidRPr="00F514FC" w:rsidRDefault="00832DB8" w:rsidP="00EA7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C8B4" w14:textId="77777777" w:rsidR="00832DB8" w:rsidRPr="00F514FC" w:rsidRDefault="00832DB8" w:rsidP="005E365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8E37E9" w14:textId="77777777" w:rsidR="00B0134B" w:rsidRDefault="00B0134B" w:rsidP="00B0134B">
      <w:pPr>
        <w:spacing w:line="240" w:lineRule="auto"/>
        <w:contextualSpacing/>
      </w:pPr>
    </w:p>
    <w:p w14:paraId="3B03A2F0" w14:textId="6B87ED06" w:rsidR="00B0134B" w:rsidRPr="00C02747" w:rsidRDefault="009B421D" w:rsidP="00B0134B">
      <w:pPr>
        <w:spacing w:line="240" w:lineRule="auto"/>
        <w:contextualSpacing/>
        <w:rPr>
          <w:b/>
          <w:bCs/>
          <w:color w:val="FF0000"/>
          <w:sz w:val="22"/>
          <w:szCs w:val="22"/>
        </w:rPr>
      </w:pPr>
      <w:r w:rsidRPr="00C02747">
        <w:rPr>
          <w:b/>
          <w:bCs/>
          <w:color w:val="FF0000"/>
          <w:sz w:val="22"/>
          <w:szCs w:val="22"/>
        </w:rPr>
        <w:t>Important: Make sure to indicate the concentration units (%, ppm, ppb).</w:t>
      </w:r>
    </w:p>
    <w:p w14:paraId="158E9AFF" w14:textId="77777777" w:rsidR="00B0134B" w:rsidRPr="002B2FD1" w:rsidRDefault="00B0134B" w:rsidP="00B0134B">
      <w:pPr>
        <w:spacing w:line="240" w:lineRule="auto"/>
        <w:contextualSpacing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B0134B" w14:paraId="25797BC5" w14:textId="77777777" w:rsidTr="005E3651">
        <w:tc>
          <w:tcPr>
            <w:tcW w:w="10728" w:type="dxa"/>
            <w:shd w:val="clear" w:color="auto" w:fill="366082"/>
          </w:tcPr>
          <w:p w14:paraId="1ADCD8E5" w14:textId="77777777" w:rsidR="00B0134B" w:rsidRPr="00382BF0" w:rsidRDefault="00832DB8" w:rsidP="005E3651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5</w:t>
            </w:r>
            <w:r w:rsidR="00B0134B" w:rsidRPr="002B2FD1">
              <w:rPr>
                <w:b/>
                <w:color w:val="FFFFFF" w:themeColor="background1"/>
              </w:rPr>
              <w:t>.  Do you have any previous experience with FTIR?</w:t>
            </w:r>
          </w:p>
        </w:tc>
      </w:tr>
      <w:tr w:rsidR="00B0134B" w14:paraId="184F8082" w14:textId="77777777" w:rsidTr="005E3651">
        <w:trPr>
          <w:trHeight w:val="350"/>
        </w:trPr>
        <w:tc>
          <w:tcPr>
            <w:tcW w:w="10728" w:type="dxa"/>
          </w:tcPr>
          <w:p w14:paraId="408DFF58" w14:textId="77777777" w:rsidR="00B0134B" w:rsidRDefault="00B0134B" w:rsidP="005E3651">
            <w:pPr>
              <w:spacing w:before="40" w:after="0"/>
              <w:rPr>
                <w:noProof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id w:val="15651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</w:rPr>
              <w:t xml:space="preserve">   </w:t>
            </w:r>
            <w:r w:rsidRPr="00215996">
              <w:rPr>
                <w:b/>
                <w:noProof/>
              </w:rPr>
              <w:t>Yes</w:t>
            </w:r>
            <w:r>
              <w:rPr>
                <w:noProof/>
              </w:rPr>
              <w:t xml:space="preserve">   </w:t>
            </w:r>
            <w:sdt>
              <w:sdtPr>
                <w:id w:val="-20641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</w:rPr>
              <w:t xml:space="preserve">   </w:t>
            </w:r>
            <w:r w:rsidRPr="00215996">
              <w:rPr>
                <w:b/>
                <w:noProof/>
              </w:rPr>
              <w:t>No</w:t>
            </w:r>
            <w:r>
              <w:rPr>
                <w:noProof/>
              </w:rPr>
              <w:t xml:space="preserve">      </w:t>
            </w:r>
          </w:p>
          <w:p w14:paraId="2289B773" w14:textId="77777777" w:rsidR="00B0134B" w:rsidRPr="00574C1C" w:rsidRDefault="00B0134B" w:rsidP="005E3651">
            <w:pPr>
              <w:spacing w:before="40" w:after="0"/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15996">
              <w:rPr>
                <w:rFonts w:ascii="Arial" w:hAnsi="Arial" w:cs="Arial"/>
                <w:b/>
                <w:color w:val="000000"/>
              </w:rPr>
              <w:t>If yes, which manufacturer of FTIR?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3D01CAE0" w14:textId="77777777" w:rsidR="00B0134B" w:rsidRPr="008A04B1" w:rsidRDefault="00B0134B" w:rsidP="00B0134B">
      <w:pPr>
        <w:spacing w:after="0"/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B0134B" w14:paraId="1E24115C" w14:textId="77777777" w:rsidTr="005E3651">
        <w:tc>
          <w:tcPr>
            <w:tcW w:w="10728" w:type="dxa"/>
            <w:tcBorders>
              <w:bottom w:val="single" w:sz="4" w:space="0" w:color="auto"/>
            </w:tcBorders>
            <w:shd w:val="clear" w:color="auto" w:fill="366082"/>
          </w:tcPr>
          <w:p w14:paraId="08D0D071" w14:textId="77777777" w:rsidR="00B0134B" w:rsidRPr="0014228A" w:rsidRDefault="00832DB8" w:rsidP="005E3651">
            <w:pPr>
              <w:spacing w:after="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>6</w:t>
            </w:r>
            <w:r w:rsidR="00B0134B" w:rsidRPr="002B2FD1">
              <w:rPr>
                <w:b/>
                <w:color w:val="FFFFFF" w:themeColor="background1"/>
              </w:rPr>
              <w:t>.    FTIR Detector Options:</w:t>
            </w:r>
            <w:r w:rsidR="0014228A">
              <w:rPr>
                <w:b/>
                <w:color w:val="FFFFFF" w:themeColor="background1"/>
              </w:rPr>
              <w:t xml:space="preserve"> </w:t>
            </w:r>
          </w:p>
          <w:p w14:paraId="4DD92317" w14:textId="77777777" w:rsidR="00B0134B" w:rsidRDefault="00B0134B" w:rsidP="00752889">
            <w:pPr>
              <w:spacing w:after="40" w:line="240" w:lineRule="auto"/>
            </w:pPr>
            <w:r w:rsidRPr="002B2FD1">
              <w:rPr>
                <w:color w:val="FFFFFF" w:themeColor="background1"/>
              </w:rPr>
              <w:t xml:space="preserve">MKS </w:t>
            </w:r>
            <w:r>
              <w:rPr>
                <w:color w:val="FFFFFF" w:themeColor="background1"/>
              </w:rPr>
              <w:t>offers both</w:t>
            </w:r>
            <w:r w:rsidRPr="002B2FD1">
              <w:rPr>
                <w:color w:val="FFFFFF" w:themeColor="background1"/>
              </w:rPr>
              <w:t xml:space="preserve"> Liquid N2 (LN2) </w:t>
            </w:r>
            <w:r>
              <w:rPr>
                <w:color w:val="FFFFFF" w:themeColor="background1"/>
              </w:rPr>
              <w:t xml:space="preserve">and </w:t>
            </w:r>
            <w:r w:rsidRPr="002B2FD1">
              <w:rPr>
                <w:color w:val="FFFFFF" w:themeColor="background1"/>
              </w:rPr>
              <w:t xml:space="preserve">thermal electrically (TE) cooled </w:t>
            </w:r>
            <w:r>
              <w:rPr>
                <w:color w:val="FFFFFF" w:themeColor="background1"/>
              </w:rPr>
              <w:t xml:space="preserve">MCT </w:t>
            </w:r>
            <w:r w:rsidR="00D664CC" w:rsidRPr="002B2FD1">
              <w:rPr>
                <w:color w:val="FFFFFF" w:themeColor="background1"/>
              </w:rPr>
              <w:t>detectors.</w:t>
            </w:r>
            <w:r>
              <w:rPr>
                <w:color w:val="FFFFFF" w:themeColor="background1"/>
              </w:rPr>
              <w:t xml:space="preserve">  MKS will suggest the appropriate detector depending on your application, gas list and required detecti</w:t>
            </w:r>
            <w:r w:rsidR="00752889">
              <w:rPr>
                <w:color w:val="FFFFFF" w:themeColor="background1"/>
              </w:rPr>
              <w:t>on limits.  LN2 Detectors offer</w:t>
            </w:r>
            <w:r>
              <w:rPr>
                <w:color w:val="FFFFFF" w:themeColor="background1"/>
              </w:rPr>
              <w:t xml:space="preserve"> the most sensitivity</w:t>
            </w:r>
            <w:r w:rsidR="00752889">
              <w:rPr>
                <w:color w:val="FFFFFF" w:themeColor="background1"/>
              </w:rPr>
              <w:t xml:space="preserve"> and widest wavenumber range but need to be refilled daily or every few days,</w:t>
            </w:r>
            <w:r>
              <w:rPr>
                <w:color w:val="FFFFFF" w:themeColor="background1"/>
              </w:rPr>
              <w:t xml:space="preserve"> while TE detectors can run </w:t>
            </w:r>
            <w:r w:rsidR="00752889">
              <w:rPr>
                <w:color w:val="FFFFFF" w:themeColor="background1"/>
              </w:rPr>
              <w:t xml:space="preserve">24/7 </w:t>
            </w:r>
            <w:r>
              <w:rPr>
                <w:color w:val="FFFFFF" w:themeColor="background1"/>
              </w:rPr>
              <w:t xml:space="preserve">without </w:t>
            </w:r>
            <w:r w:rsidR="00752889">
              <w:rPr>
                <w:color w:val="FFFFFF" w:themeColor="background1"/>
              </w:rPr>
              <w:t xml:space="preserve">need for </w:t>
            </w:r>
            <w:r>
              <w:rPr>
                <w:color w:val="FFFFFF" w:themeColor="background1"/>
              </w:rPr>
              <w:t>LN2</w:t>
            </w:r>
            <w:r w:rsidR="00752889">
              <w:rPr>
                <w:color w:val="FFFFFF" w:themeColor="background1"/>
              </w:rPr>
              <w:t xml:space="preserve"> but have a narrower wavenumber range</w:t>
            </w:r>
            <w:r>
              <w:rPr>
                <w:color w:val="FFFFFF" w:themeColor="background1"/>
              </w:rPr>
              <w:t>.</w:t>
            </w:r>
          </w:p>
        </w:tc>
      </w:tr>
      <w:tr w:rsidR="00B0134B" w14:paraId="5CC12677" w14:textId="77777777" w:rsidTr="005E3651">
        <w:trPr>
          <w:trHeight w:val="308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AAE64" w14:textId="77777777" w:rsidR="00B0134B" w:rsidRDefault="00B0134B" w:rsidP="005E3651">
            <w:pPr>
              <w:spacing w:before="80" w:after="0" w:line="240" w:lineRule="auto"/>
            </w:pPr>
            <w:r w:rsidRPr="00DE00F4">
              <w:rPr>
                <w:b/>
              </w:rPr>
              <w:t xml:space="preserve">       Can LN2 be used to cool the detector?</w:t>
            </w:r>
            <w:r>
              <w:t xml:space="preserve">                                  </w:t>
            </w:r>
            <w:sdt>
              <w:sdtPr>
                <w:id w:val="17955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</w:rPr>
              <w:t xml:space="preserve">   </w:t>
            </w:r>
            <w:r w:rsidRPr="00E22E06">
              <w:rPr>
                <w:b/>
                <w:noProof/>
              </w:rPr>
              <w:t>Yes</w:t>
            </w:r>
            <w:r>
              <w:rPr>
                <w:noProof/>
              </w:rPr>
              <w:t xml:space="preserve">   </w:t>
            </w:r>
            <w:sdt>
              <w:sdtPr>
                <w:id w:val="101936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</w:rPr>
              <w:t xml:space="preserve">   </w:t>
            </w:r>
            <w:r w:rsidRPr="00E22E06">
              <w:rPr>
                <w:b/>
                <w:noProof/>
              </w:rPr>
              <w:t xml:space="preserve">No </w:t>
            </w:r>
            <w:r>
              <w:rPr>
                <w:noProof/>
              </w:rPr>
              <w:t xml:space="preserve"> </w:t>
            </w:r>
            <w:r w:rsidR="0014228A">
              <w:rPr>
                <w:noProof/>
              </w:rPr>
              <w:t xml:space="preserve">  </w:t>
            </w:r>
            <w:r w:rsidR="0014228A" w:rsidRPr="0014228A">
              <w:rPr>
                <w:noProof/>
                <w:color w:val="FF0000"/>
              </w:rPr>
              <w:t>(</w:t>
            </w:r>
            <w:r w:rsidR="0014228A" w:rsidRPr="00BE3906">
              <w:rPr>
                <w:b/>
                <w:noProof/>
                <w:color w:val="FF0000"/>
                <w:u w:val="single"/>
              </w:rPr>
              <w:t>Required Information</w:t>
            </w:r>
            <w:r w:rsidR="0014228A" w:rsidRPr="0014228A">
              <w:rPr>
                <w:b/>
                <w:noProof/>
                <w:color w:val="FF0000"/>
              </w:rPr>
              <w:t>)</w:t>
            </w:r>
          </w:p>
        </w:tc>
      </w:tr>
      <w:tr w:rsidR="00B0134B" w14:paraId="4D030942" w14:textId="77777777" w:rsidTr="005E3651">
        <w:trPr>
          <w:trHeight w:val="189"/>
        </w:trPr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1E5" w14:textId="77777777" w:rsidR="00B0134B" w:rsidRDefault="00B0134B" w:rsidP="005E3651">
            <w:pPr>
              <w:spacing w:before="40" w:after="0" w:line="240" w:lineRule="auto"/>
              <w:rPr>
                <w:noProof/>
              </w:rPr>
            </w:pPr>
          </w:p>
        </w:tc>
      </w:tr>
    </w:tbl>
    <w:p w14:paraId="0887079D" w14:textId="77777777" w:rsidR="001C5078" w:rsidRPr="004C2CCA" w:rsidRDefault="001C5078" w:rsidP="001C5078">
      <w:pPr>
        <w:spacing w:after="0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149"/>
        <w:gridCol w:w="1349"/>
        <w:gridCol w:w="1260"/>
        <w:gridCol w:w="4396"/>
      </w:tblGrid>
      <w:tr w:rsidR="001C5078" w14:paraId="757388F9" w14:textId="77777777" w:rsidTr="005B458C"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366082"/>
          </w:tcPr>
          <w:p w14:paraId="3F3BD552" w14:textId="77777777" w:rsidR="001C5078" w:rsidRPr="00EA7BE3" w:rsidRDefault="00EA7BE3" w:rsidP="001C5078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7.  </w:t>
            </w:r>
            <w:r w:rsidR="001C5078" w:rsidRPr="00EA7BE3">
              <w:rPr>
                <w:b/>
                <w:color w:val="FFFFFF" w:themeColor="background1"/>
              </w:rPr>
              <w:t xml:space="preserve"> Installation related questions: </w:t>
            </w:r>
          </w:p>
        </w:tc>
      </w:tr>
      <w:tr w:rsidR="001C5078" w:rsidRPr="00F514FC" w14:paraId="7B14087C" w14:textId="77777777" w:rsidTr="005B458C">
        <w:trPr>
          <w:trHeight w:hRule="exact" w:val="541"/>
        </w:trPr>
        <w:tc>
          <w:tcPr>
            <w:tcW w:w="2579" w:type="dxa"/>
          </w:tcPr>
          <w:p w14:paraId="6C5A9EA8" w14:textId="77777777" w:rsidR="001C5078" w:rsidRPr="00F514FC" w:rsidRDefault="001C5078" w:rsidP="009E004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514FC">
              <w:rPr>
                <w:rFonts w:ascii="Arial" w:hAnsi="Arial" w:cs="Arial"/>
                <w:b/>
              </w:rPr>
              <w:t>Requested Information</w:t>
            </w:r>
          </w:p>
        </w:tc>
        <w:tc>
          <w:tcPr>
            <w:tcW w:w="3739" w:type="dxa"/>
            <w:gridSpan w:val="3"/>
          </w:tcPr>
          <w:p w14:paraId="6B8589F1" w14:textId="77777777" w:rsidR="001C5078" w:rsidRPr="00F514FC" w:rsidRDefault="001C5078" w:rsidP="009E004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e or MKS Available Options</w:t>
            </w:r>
          </w:p>
        </w:tc>
        <w:tc>
          <w:tcPr>
            <w:tcW w:w="4410" w:type="dxa"/>
          </w:tcPr>
          <w:p w14:paraId="7D09C694" w14:textId="77777777" w:rsidR="001C5078" w:rsidRPr="00F514FC" w:rsidRDefault="001C5078" w:rsidP="009E004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514FC">
              <w:rPr>
                <w:rFonts w:ascii="Arial" w:hAnsi="Arial" w:cs="Arial"/>
                <w:b/>
              </w:rPr>
              <w:t>Additional Notes</w:t>
            </w:r>
          </w:p>
        </w:tc>
      </w:tr>
      <w:tr w:rsidR="001C5078" w:rsidRPr="00F514FC" w14:paraId="1A4E4C04" w14:textId="77777777" w:rsidTr="0064049D">
        <w:trPr>
          <w:trHeight w:hRule="exact" w:val="901"/>
        </w:trPr>
        <w:tc>
          <w:tcPr>
            <w:tcW w:w="2579" w:type="dxa"/>
          </w:tcPr>
          <w:p w14:paraId="4A966C77" w14:textId="77777777" w:rsidR="001C5078" w:rsidRPr="00F514FC" w:rsidRDefault="001C5078" w:rsidP="009E0047">
            <w:pPr>
              <w:spacing w:before="40"/>
              <w:rPr>
                <w:rFonts w:ascii="Arial" w:hAnsi="Arial" w:cs="Arial"/>
              </w:rPr>
            </w:pPr>
            <w:r w:rsidRPr="00DE00F4">
              <w:rPr>
                <w:rFonts w:ascii="Arial" w:hAnsi="Arial" w:cs="Arial"/>
                <w:b/>
              </w:rPr>
              <w:t>Ambient temperature</w:t>
            </w:r>
            <w:r>
              <w:rPr>
                <w:rFonts w:ascii="Arial" w:hAnsi="Arial" w:cs="Arial"/>
              </w:rPr>
              <w:t xml:space="preserve">        </w:t>
            </w:r>
            <w:sdt>
              <w:sdtPr>
                <w:id w:val="-4675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2E06">
              <w:rPr>
                <w:rFonts w:ascii="Arial" w:hAnsi="Arial" w:cs="Arial"/>
                <w:b/>
                <w:vertAlign w:val="superscript"/>
              </w:rPr>
              <w:t>o</w:t>
            </w:r>
            <w:r w:rsidRPr="00E22E06">
              <w:rPr>
                <w:rFonts w:ascii="Arial" w:hAnsi="Arial" w:cs="Arial"/>
                <w:b/>
              </w:rPr>
              <w:t>F   or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id w:val="-13958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22E06">
              <w:rPr>
                <w:rFonts w:ascii="Arial" w:hAnsi="Arial" w:cs="Arial"/>
                <w:b/>
                <w:vertAlign w:val="superscript"/>
              </w:rPr>
              <w:t>o</w:t>
            </w:r>
            <w:r w:rsidRPr="00E22E0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29" w:type="dxa"/>
          </w:tcPr>
          <w:p w14:paraId="07CBEEF8" w14:textId="77777777" w:rsidR="001C5078" w:rsidRDefault="001C5078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00F4">
              <w:rPr>
                <w:rFonts w:ascii="Arial" w:hAnsi="Arial" w:cs="Arial"/>
                <w:b/>
              </w:rPr>
              <w:t>Minimum</w:t>
            </w:r>
          </w:p>
          <w:p w14:paraId="359B5C7D" w14:textId="77777777" w:rsidR="0064049D" w:rsidRDefault="0064049D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4049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64049D">
              <w:rPr>
                <w:sz w:val="18"/>
              </w:rPr>
              <w:instrText xml:space="preserve"> FORMTEXT </w:instrText>
            </w:r>
            <w:r w:rsidRPr="0064049D">
              <w:rPr>
                <w:sz w:val="18"/>
              </w:rPr>
            </w:r>
            <w:r w:rsidRPr="0064049D">
              <w:rPr>
                <w:sz w:val="18"/>
              </w:rPr>
              <w:fldChar w:fldCharType="separate"/>
            </w:r>
            <w:r w:rsidRPr="0064049D">
              <w:rPr>
                <w:noProof/>
                <w:sz w:val="18"/>
              </w:rPr>
              <w:t>Required Information</w:t>
            </w:r>
            <w:r w:rsidRPr="0064049D">
              <w:rPr>
                <w:sz w:val="18"/>
              </w:rPr>
              <w:fldChar w:fldCharType="end"/>
            </w:r>
          </w:p>
          <w:p w14:paraId="2437EA53" w14:textId="77777777" w:rsidR="00574C1C" w:rsidRPr="00574C1C" w:rsidRDefault="00574C1C" w:rsidP="0064049D">
            <w:pPr>
              <w:spacing w:before="4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252D80" w14:textId="77777777" w:rsidR="001C5078" w:rsidRDefault="001C5078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00F4">
              <w:rPr>
                <w:rFonts w:ascii="Arial" w:hAnsi="Arial" w:cs="Arial"/>
                <w:b/>
              </w:rPr>
              <w:t>Nominal</w:t>
            </w:r>
          </w:p>
          <w:p w14:paraId="7D4F3594" w14:textId="77777777" w:rsidR="00574C1C" w:rsidRPr="00574C1C" w:rsidRDefault="0064049D" w:rsidP="0064049D">
            <w:pPr>
              <w:spacing w:before="40" w:after="120" w:line="240" w:lineRule="auto"/>
              <w:jc w:val="center"/>
              <w:rPr>
                <w:rFonts w:ascii="Arial" w:hAnsi="Arial" w:cs="Arial"/>
              </w:rPr>
            </w:pPr>
            <w:r w:rsidRPr="0064049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64049D">
              <w:rPr>
                <w:sz w:val="18"/>
              </w:rPr>
              <w:instrText xml:space="preserve"> FORMTEXT </w:instrText>
            </w:r>
            <w:r w:rsidRPr="0064049D">
              <w:rPr>
                <w:sz w:val="18"/>
              </w:rPr>
            </w:r>
            <w:r w:rsidRPr="0064049D">
              <w:rPr>
                <w:sz w:val="18"/>
              </w:rPr>
              <w:fldChar w:fldCharType="separate"/>
            </w:r>
            <w:r w:rsidRPr="0064049D">
              <w:rPr>
                <w:noProof/>
                <w:sz w:val="18"/>
              </w:rPr>
              <w:t>Required Information</w:t>
            </w:r>
            <w:r w:rsidRPr="0064049D">
              <w:rPr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62C763CD" w14:textId="77777777" w:rsidR="001C5078" w:rsidRDefault="001C5078" w:rsidP="0064049D">
            <w:pPr>
              <w:spacing w:before="4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00F4">
              <w:rPr>
                <w:rFonts w:ascii="Arial" w:hAnsi="Arial" w:cs="Arial"/>
                <w:b/>
              </w:rPr>
              <w:t>Maximum</w:t>
            </w:r>
          </w:p>
          <w:p w14:paraId="164CA530" w14:textId="77777777" w:rsidR="00574C1C" w:rsidRPr="00574C1C" w:rsidRDefault="0064049D" w:rsidP="0064049D">
            <w:pPr>
              <w:spacing w:before="40" w:after="120" w:line="240" w:lineRule="auto"/>
              <w:jc w:val="center"/>
              <w:rPr>
                <w:rFonts w:ascii="Arial" w:hAnsi="Arial" w:cs="Arial"/>
              </w:rPr>
            </w:pPr>
            <w:r w:rsidRPr="0064049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quired Information"/>
                    <w:maxLength w:val="36"/>
                  </w:textInput>
                </w:ffData>
              </w:fldChar>
            </w:r>
            <w:r w:rsidRPr="0064049D">
              <w:rPr>
                <w:sz w:val="18"/>
              </w:rPr>
              <w:instrText xml:space="preserve"> FORMTEXT </w:instrText>
            </w:r>
            <w:r w:rsidRPr="0064049D">
              <w:rPr>
                <w:sz w:val="18"/>
              </w:rPr>
            </w:r>
            <w:r w:rsidRPr="0064049D">
              <w:rPr>
                <w:sz w:val="18"/>
              </w:rPr>
              <w:fldChar w:fldCharType="separate"/>
            </w:r>
            <w:r w:rsidRPr="0064049D">
              <w:rPr>
                <w:noProof/>
                <w:sz w:val="18"/>
              </w:rPr>
              <w:t>Required Information</w:t>
            </w:r>
            <w:r w:rsidRPr="0064049D">
              <w:rPr>
                <w:sz w:val="18"/>
              </w:rPr>
              <w:fldChar w:fldCharType="end"/>
            </w:r>
          </w:p>
        </w:tc>
        <w:tc>
          <w:tcPr>
            <w:tcW w:w="4410" w:type="dxa"/>
          </w:tcPr>
          <w:p w14:paraId="1569E3A1" w14:textId="77777777" w:rsidR="001C5078" w:rsidRPr="00F514FC" w:rsidRDefault="001C5078" w:rsidP="009E0047">
            <w:pPr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1C5078" w:rsidRPr="00F514FC" w14:paraId="10070D44" w14:textId="77777777" w:rsidTr="005B458C">
        <w:trPr>
          <w:trHeight w:hRule="exact" w:val="838"/>
        </w:trPr>
        <w:tc>
          <w:tcPr>
            <w:tcW w:w="2579" w:type="dxa"/>
          </w:tcPr>
          <w:p w14:paraId="48C6F597" w14:textId="77777777" w:rsidR="001C5078" w:rsidRPr="00DE00F4" w:rsidRDefault="001C5078" w:rsidP="00DE00F4">
            <w:pPr>
              <w:spacing w:before="40"/>
              <w:rPr>
                <w:rFonts w:ascii="Arial" w:hAnsi="Arial" w:cs="Arial"/>
                <w:b/>
              </w:rPr>
            </w:pPr>
            <w:r w:rsidRPr="00DE00F4">
              <w:rPr>
                <w:rFonts w:ascii="Arial" w:hAnsi="Arial" w:cs="Arial"/>
                <w:b/>
              </w:rPr>
              <w:t>Where will the analyzer be housed?</w:t>
            </w:r>
          </w:p>
        </w:tc>
        <w:tc>
          <w:tcPr>
            <w:tcW w:w="8149" w:type="dxa"/>
            <w:gridSpan w:val="4"/>
          </w:tcPr>
          <w:p w14:paraId="13C88E48" w14:textId="77777777" w:rsidR="001C5078" w:rsidRPr="00F514FC" w:rsidRDefault="001C5078" w:rsidP="009E0047">
            <w:pPr>
              <w:spacing w:before="40" w:after="0"/>
              <w:rPr>
                <w:rFonts w:ascii="Arial" w:hAnsi="Arial" w:cs="Arial"/>
              </w:rPr>
            </w:pPr>
          </w:p>
        </w:tc>
      </w:tr>
      <w:tr w:rsidR="001C5078" w:rsidRPr="00F514FC" w14:paraId="5588807E" w14:textId="77777777" w:rsidTr="005B458C">
        <w:trPr>
          <w:trHeight w:hRule="exact" w:val="1450"/>
        </w:trPr>
        <w:tc>
          <w:tcPr>
            <w:tcW w:w="2579" w:type="dxa"/>
          </w:tcPr>
          <w:p w14:paraId="7994AA83" w14:textId="77777777" w:rsidR="001C5078" w:rsidRPr="00DE00F4" w:rsidRDefault="004F2D67" w:rsidP="009E0047">
            <w:pPr>
              <w:spacing w:before="40" w:after="0"/>
              <w:rPr>
                <w:b/>
              </w:rPr>
            </w:pPr>
            <w:r>
              <w:rPr>
                <w:b/>
              </w:rPr>
              <w:t>Will the analyzer be installed in a</w:t>
            </w:r>
            <w:r w:rsidR="001C5078" w:rsidRPr="00DE00F4">
              <w:rPr>
                <w:b/>
              </w:rPr>
              <w:t xml:space="preserve"> Climate Controlled</w:t>
            </w:r>
            <w:r>
              <w:rPr>
                <w:b/>
              </w:rPr>
              <w:t xml:space="preserve"> area</w:t>
            </w:r>
            <w:r w:rsidR="001C5078" w:rsidRPr="00DE00F4">
              <w:rPr>
                <w:b/>
              </w:rPr>
              <w:t xml:space="preserve">? </w:t>
            </w:r>
          </w:p>
          <w:p w14:paraId="575E685D" w14:textId="77777777" w:rsidR="001C5078" w:rsidRDefault="00000000" w:rsidP="009E0047">
            <w:pPr>
              <w:spacing w:before="40"/>
            </w:pPr>
            <w:sdt>
              <w:sdtPr>
                <w:id w:val="20882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 </w:t>
            </w:r>
            <w:r w:rsidR="001C5078" w:rsidRPr="00DE00F4">
              <w:rPr>
                <w:b/>
              </w:rPr>
              <w:t>YES</w:t>
            </w:r>
            <w:r w:rsidR="00DE00F4" w:rsidRPr="00DE00F4">
              <w:rPr>
                <w:rFonts w:ascii="Arial" w:hAnsi="Arial" w:cs="Arial"/>
                <w:b/>
              </w:rPr>
              <w:t xml:space="preserve"> </w:t>
            </w:r>
            <w:r w:rsidR="00DE00F4">
              <w:rPr>
                <w:rFonts w:ascii="Arial" w:hAnsi="Arial" w:cs="Arial"/>
              </w:rPr>
              <w:t xml:space="preserve"> </w:t>
            </w:r>
            <w:r w:rsidR="001C5078">
              <w:rPr>
                <w:rFonts w:ascii="Arial" w:hAnsi="Arial" w:cs="Arial"/>
              </w:rPr>
              <w:t xml:space="preserve">  </w:t>
            </w:r>
            <w:r w:rsidR="001C5078">
              <w:t xml:space="preserve"> </w:t>
            </w:r>
            <w:sdt>
              <w:sdtPr>
                <w:id w:val="-31881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 </w:t>
            </w:r>
            <w:r w:rsidR="001C5078" w:rsidRPr="00DE00F4">
              <w:rPr>
                <w:b/>
              </w:rPr>
              <w:t>NO</w:t>
            </w:r>
          </w:p>
          <w:p w14:paraId="5BD68C87" w14:textId="77777777" w:rsidR="001C5078" w:rsidRPr="00F514FC" w:rsidRDefault="001C5078" w:rsidP="009E0047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149" w:type="dxa"/>
            <w:gridSpan w:val="4"/>
          </w:tcPr>
          <w:p w14:paraId="50DA0197" w14:textId="394C77E2" w:rsidR="00215996" w:rsidRPr="002F5BC6" w:rsidRDefault="00ED520A" w:rsidP="00D02F7F">
            <w:pPr>
              <w:spacing w:before="40" w:after="0" w:line="240" w:lineRule="auto"/>
              <w:rPr>
                <w:rFonts w:ascii="Arial" w:hAnsi="Arial" w:cs="Arial"/>
                <w:color w:val="FF0000"/>
              </w:rPr>
            </w:pPr>
            <w:r w:rsidRPr="002F5BC6">
              <w:rPr>
                <w:rFonts w:ascii="Arial" w:hAnsi="Arial" w:cs="Arial"/>
                <w:color w:val="FF0000"/>
              </w:rPr>
              <w:t xml:space="preserve">NOTE: </w:t>
            </w:r>
            <w:bookmarkStart w:id="0" w:name="_Hlk534708385"/>
            <w:r w:rsidR="00A43A49" w:rsidRPr="002F5BC6">
              <w:rPr>
                <w:rFonts w:ascii="Arial" w:hAnsi="Arial" w:cs="Arial"/>
                <w:color w:val="FF0000"/>
              </w:rPr>
              <w:t>MultiGas</w:t>
            </w:r>
            <w:r w:rsidR="00752889" w:rsidRPr="002F5BC6">
              <w:rPr>
                <w:rFonts w:ascii="Arial" w:hAnsi="Arial" w:cs="Arial"/>
                <w:color w:val="FF0000"/>
              </w:rPr>
              <w:t xml:space="preserve"> </w:t>
            </w:r>
            <w:r w:rsidR="002F5BC6">
              <w:rPr>
                <w:rFonts w:ascii="Arial" w:hAnsi="Arial" w:cs="Arial"/>
                <w:color w:val="FF0000"/>
              </w:rPr>
              <w:t xml:space="preserve">Ambient </w:t>
            </w:r>
            <w:r w:rsidR="00215996" w:rsidRPr="002F5BC6">
              <w:rPr>
                <w:rFonts w:ascii="Arial" w:hAnsi="Arial" w:cs="Arial"/>
                <w:color w:val="FF0000"/>
              </w:rPr>
              <w:t>Operating Temperatures</w:t>
            </w:r>
            <w:r w:rsidR="002F5BC6">
              <w:rPr>
                <w:rFonts w:ascii="Arial" w:hAnsi="Arial" w:cs="Arial"/>
                <w:color w:val="FF0000"/>
              </w:rPr>
              <w:t>:</w:t>
            </w:r>
          </w:p>
          <w:p w14:paraId="567BE2EF" w14:textId="77777777" w:rsidR="001C5078" w:rsidRPr="002F5BC6" w:rsidRDefault="00215996" w:rsidP="00D02F7F">
            <w:pPr>
              <w:spacing w:before="40" w:after="0" w:line="240" w:lineRule="auto"/>
              <w:rPr>
                <w:rFonts w:ascii="Arial" w:hAnsi="Arial" w:cs="Arial"/>
                <w:color w:val="FF0000"/>
              </w:rPr>
            </w:pPr>
            <w:r w:rsidRPr="002F5BC6">
              <w:rPr>
                <w:rFonts w:ascii="Arial" w:hAnsi="Arial" w:cs="Arial"/>
                <w:color w:val="FF0000"/>
              </w:rPr>
              <w:t xml:space="preserve">        </w:t>
            </w:r>
            <w:r w:rsidR="00D02F7F" w:rsidRPr="002F5BC6">
              <w:rPr>
                <w:rFonts w:ascii="Arial" w:hAnsi="Arial" w:cs="Arial"/>
                <w:color w:val="FF0000"/>
              </w:rPr>
              <w:t>Optimal operating range 20– 30</w:t>
            </w:r>
            <w:r w:rsidR="00E22E06" w:rsidRPr="002F5BC6">
              <w:rPr>
                <w:rFonts w:ascii="Arial" w:hAnsi="Arial" w:cs="Arial"/>
                <w:color w:val="FF0000"/>
              </w:rPr>
              <w:t>°</w:t>
            </w:r>
            <w:r w:rsidR="00D02F7F" w:rsidRPr="002F5BC6">
              <w:rPr>
                <w:rFonts w:ascii="Arial" w:hAnsi="Arial" w:cs="Arial"/>
                <w:color w:val="FF0000"/>
              </w:rPr>
              <w:t>C</w:t>
            </w:r>
            <w:r w:rsidRPr="002F5BC6">
              <w:rPr>
                <w:rFonts w:ascii="Arial" w:hAnsi="Arial" w:cs="Arial"/>
                <w:color w:val="FF0000"/>
              </w:rPr>
              <w:t xml:space="preserve"> </w:t>
            </w:r>
            <w:r w:rsidRPr="002F5BC6">
              <w:rPr>
                <w:rFonts w:ascii="Arial" w:hAnsi="Arial" w:cs="Arial"/>
                <w:color w:val="auto"/>
              </w:rPr>
              <w:t xml:space="preserve">– Range for maximum performance </w:t>
            </w:r>
          </w:p>
          <w:p w14:paraId="69BDC5EF" w14:textId="0783A6BE" w:rsidR="00215996" w:rsidRPr="002F5BC6" w:rsidRDefault="00215996" w:rsidP="00215996">
            <w:pPr>
              <w:spacing w:before="40" w:after="0" w:line="240" w:lineRule="auto"/>
              <w:rPr>
                <w:rFonts w:ascii="Arial" w:hAnsi="Arial" w:cs="Arial"/>
                <w:color w:val="FF0000"/>
              </w:rPr>
            </w:pPr>
            <w:r w:rsidRPr="002F5BC6">
              <w:rPr>
                <w:rFonts w:ascii="Arial" w:hAnsi="Arial" w:cs="Arial"/>
                <w:color w:val="808080"/>
              </w:rPr>
              <w:t xml:space="preserve">       </w:t>
            </w:r>
            <w:r w:rsidR="00E22E06" w:rsidRPr="002F5BC6">
              <w:rPr>
                <w:rFonts w:ascii="Arial" w:hAnsi="Arial" w:cs="Arial"/>
                <w:color w:val="808080"/>
              </w:rPr>
              <w:t xml:space="preserve"> </w:t>
            </w:r>
            <w:r w:rsidRPr="002F5BC6">
              <w:rPr>
                <w:rFonts w:ascii="Arial" w:hAnsi="Arial" w:cs="Arial"/>
                <w:color w:val="FF0000"/>
              </w:rPr>
              <w:t>Extreme operating range 10– 32</w:t>
            </w:r>
            <w:r w:rsidR="00E22E06" w:rsidRPr="002F5BC6">
              <w:rPr>
                <w:rFonts w:ascii="Arial" w:hAnsi="Arial" w:cs="Arial"/>
                <w:color w:val="FF0000"/>
              </w:rPr>
              <w:t>°</w:t>
            </w:r>
            <w:r w:rsidRPr="002F5BC6">
              <w:rPr>
                <w:rFonts w:ascii="Arial" w:hAnsi="Arial" w:cs="Arial"/>
                <w:color w:val="FF0000"/>
              </w:rPr>
              <w:t xml:space="preserve">C </w:t>
            </w:r>
            <w:r w:rsidRPr="002F5BC6">
              <w:rPr>
                <w:rFonts w:ascii="Arial" w:hAnsi="Arial" w:cs="Arial"/>
                <w:color w:val="auto"/>
              </w:rPr>
              <w:t xml:space="preserve">– Loss of signal to noise possible </w:t>
            </w:r>
          </w:p>
          <w:p w14:paraId="305F5D3B" w14:textId="1979E791" w:rsidR="00215996" w:rsidRPr="00B85105" w:rsidRDefault="00215996" w:rsidP="00215996">
            <w:pPr>
              <w:spacing w:before="40" w:after="0" w:line="240" w:lineRule="auto"/>
              <w:rPr>
                <w:rFonts w:ascii="Arial" w:hAnsi="Arial" w:cs="Arial"/>
                <w:color w:val="808080"/>
                <w:sz w:val="18"/>
              </w:rPr>
            </w:pPr>
            <w:r w:rsidRPr="002F5BC6">
              <w:rPr>
                <w:rFonts w:ascii="Arial" w:hAnsi="Arial" w:cs="Arial"/>
                <w:color w:val="FF0000"/>
              </w:rPr>
              <w:t xml:space="preserve">       </w:t>
            </w:r>
            <w:r w:rsidR="00E22E06" w:rsidRPr="002F5BC6">
              <w:rPr>
                <w:rFonts w:ascii="Arial" w:hAnsi="Arial" w:cs="Arial"/>
                <w:color w:val="FF0000"/>
              </w:rPr>
              <w:t xml:space="preserve"> </w:t>
            </w:r>
            <w:r w:rsidR="002F5BC6">
              <w:rPr>
                <w:rFonts w:ascii="Arial" w:hAnsi="Arial" w:cs="Arial"/>
                <w:color w:val="FF0000"/>
              </w:rPr>
              <w:t>O</w:t>
            </w:r>
            <w:r w:rsidRPr="002F5BC6">
              <w:rPr>
                <w:rFonts w:ascii="Arial" w:hAnsi="Arial" w:cs="Arial"/>
                <w:color w:val="FF0000"/>
              </w:rPr>
              <w:t>ptimal Variation</w:t>
            </w:r>
            <w:r w:rsidR="00E22E06" w:rsidRPr="002F5BC6">
              <w:rPr>
                <w:rFonts w:ascii="Arial" w:hAnsi="Arial" w:cs="Arial"/>
                <w:color w:val="FF0000"/>
              </w:rPr>
              <w:t xml:space="preserve"> - ±3°C (5°F)</w:t>
            </w:r>
            <w:r w:rsidR="00BD2D9C" w:rsidRPr="002F5BC6">
              <w:rPr>
                <w:rFonts w:ascii="Arial" w:hAnsi="Arial" w:cs="Arial"/>
                <w:color w:val="auto"/>
              </w:rPr>
              <w:t xml:space="preserve"> – </w:t>
            </w:r>
            <w:r w:rsidR="00E22E06" w:rsidRPr="002F5BC6">
              <w:rPr>
                <w:rFonts w:ascii="Arial" w:hAnsi="Arial" w:cs="Arial"/>
                <w:color w:val="auto"/>
              </w:rPr>
              <w:t>no loss of performance, minimum baseline drift</w:t>
            </w:r>
            <w:r w:rsidRPr="00E22E06">
              <w:rPr>
                <w:rFonts w:ascii="Arial" w:hAnsi="Arial" w:cs="Arial"/>
                <w:color w:val="auto"/>
                <w:sz w:val="16"/>
              </w:rPr>
              <w:t xml:space="preserve">  </w:t>
            </w:r>
            <w:bookmarkEnd w:id="0"/>
          </w:p>
        </w:tc>
      </w:tr>
      <w:tr w:rsidR="001C5078" w:rsidRPr="00F514FC" w14:paraId="213C410C" w14:textId="77777777" w:rsidTr="005B458C">
        <w:trPr>
          <w:trHeight w:hRule="exact" w:val="775"/>
        </w:trPr>
        <w:tc>
          <w:tcPr>
            <w:tcW w:w="2579" w:type="dxa"/>
          </w:tcPr>
          <w:p w14:paraId="70B6365D" w14:textId="77777777" w:rsidR="001C5078" w:rsidRPr="00DE00F4" w:rsidRDefault="001C5078" w:rsidP="009E0047">
            <w:pPr>
              <w:spacing w:before="40"/>
              <w:rPr>
                <w:rFonts w:ascii="Arial" w:hAnsi="Arial" w:cs="Arial"/>
                <w:b/>
              </w:rPr>
            </w:pPr>
            <w:r w:rsidRPr="00DE00F4">
              <w:rPr>
                <w:rFonts w:ascii="Arial" w:hAnsi="Arial" w:cs="Arial"/>
                <w:b/>
              </w:rPr>
              <w:t>Analyzer voltage requirement</w:t>
            </w:r>
          </w:p>
        </w:tc>
        <w:tc>
          <w:tcPr>
            <w:tcW w:w="8149" w:type="dxa"/>
            <w:gridSpan w:val="4"/>
          </w:tcPr>
          <w:p w14:paraId="195090C3" w14:textId="77777777" w:rsidR="001C5078" w:rsidRDefault="00000000" w:rsidP="009E0047">
            <w:pPr>
              <w:spacing w:before="40" w:after="0" w:line="240" w:lineRule="auto"/>
              <w:rPr>
                <w:noProof/>
              </w:rPr>
            </w:pPr>
            <w:sdt>
              <w:sdtPr>
                <w:id w:val="-8423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E00F4">
              <w:rPr>
                <w:b/>
                <w:noProof/>
              </w:rPr>
              <w:t>120V / 60Hz</w:t>
            </w:r>
            <w:r w:rsidR="001C5078">
              <w:rPr>
                <w:noProof/>
              </w:rPr>
              <w:t xml:space="preserve">       </w:t>
            </w:r>
            <w:sdt>
              <w:sdtPr>
                <w:id w:val="9253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E00F4">
              <w:rPr>
                <w:b/>
                <w:noProof/>
              </w:rPr>
              <w:t>220V / 50Hz</w:t>
            </w:r>
            <w:r w:rsidR="001C5078">
              <w:rPr>
                <w:noProof/>
              </w:rPr>
              <w:t xml:space="preserve">        </w:t>
            </w:r>
            <w:sdt>
              <w:sdtPr>
                <w:id w:val="-3272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E00F4">
              <w:rPr>
                <w:b/>
                <w:noProof/>
              </w:rPr>
              <w:t>220V / 60Hz</w:t>
            </w:r>
            <w:r w:rsidR="001C5078">
              <w:rPr>
                <w:noProof/>
              </w:rPr>
              <w:t xml:space="preserve">    </w:t>
            </w:r>
          </w:p>
          <w:p w14:paraId="42CE4FCC" w14:textId="77777777" w:rsidR="001C5078" w:rsidRDefault="00000000" w:rsidP="009E0047">
            <w:pPr>
              <w:spacing w:before="40" w:after="0" w:line="240" w:lineRule="auto"/>
              <w:rPr>
                <w:noProof/>
              </w:rPr>
            </w:pPr>
            <w:sdt>
              <w:sdtPr>
                <w:id w:val="-13976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E00F4">
              <w:rPr>
                <w:b/>
                <w:noProof/>
              </w:rPr>
              <w:t>Other?</w:t>
            </w:r>
            <w:r w:rsidR="001C5078" w:rsidRPr="00574C1C">
              <w:rPr>
                <w:noProof/>
              </w:rPr>
              <w:t xml:space="preserve"> </w:t>
            </w:r>
            <w:r w:rsidR="001C5078" w:rsidRPr="00574C1C">
              <w:rPr>
                <w:noProof/>
                <w:u w:val="single"/>
              </w:rPr>
              <w:t>___________</w:t>
            </w:r>
            <w:r w:rsidR="001C5078">
              <w:rPr>
                <w:noProof/>
              </w:rPr>
              <w:t xml:space="preserve">      </w:t>
            </w:r>
          </w:p>
          <w:p w14:paraId="7FD81F78" w14:textId="77777777" w:rsidR="001C5078" w:rsidRPr="00F514FC" w:rsidRDefault="001C5078" w:rsidP="009E0047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1F9825FB" w14:textId="77777777" w:rsidR="001C5078" w:rsidRDefault="001C5078" w:rsidP="001C5078">
      <w:pPr>
        <w:spacing w:after="0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0"/>
        <w:gridCol w:w="3960"/>
      </w:tblGrid>
      <w:tr w:rsidR="001C5078" w14:paraId="30C5A58F" w14:textId="77777777" w:rsidTr="005B458C">
        <w:trPr>
          <w:trHeight w:val="278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366082"/>
          </w:tcPr>
          <w:p w14:paraId="2AF5BFA3" w14:textId="77777777" w:rsidR="001C5078" w:rsidRPr="00E75485" w:rsidRDefault="00EA7BE3" w:rsidP="001C5078">
            <w:pPr>
              <w:spacing w:after="0" w:line="240" w:lineRule="auto"/>
              <w:rPr>
                <w:b/>
              </w:rPr>
            </w:pPr>
            <w:r w:rsidRPr="00EA7BE3">
              <w:rPr>
                <w:b/>
                <w:color w:val="FFFFFF" w:themeColor="background1"/>
              </w:rPr>
              <w:t>8</w:t>
            </w:r>
            <w:r w:rsidR="001C5078" w:rsidRPr="00EA7BE3">
              <w:rPr>
                <w:b/>
                <w:color w:val="FFFFFF" w:themeColor="background1"/>
              </w:rPr>
              <w:t>.   Data acquisition and interface measurements</w:t>
            </w:r>
          </w:p>
        </w:tc>
      </w:tr>
      <w:tr w:rsidR="001C5078" w:rsidRPr="00F514FC" w14:paraId="042D4BFE" w14:textId="77777777" w:rsidTr="005B458C">
        <w:trPr>
          <w:trHeight w:hRule="exact" w:val="514"/>
        </w:trPr>
        <w:tc>
          <w:tcPr>
            <w:tcW w:w="2628" w:type="dxa"/>
            <w:vAlign w:val="center"/>
          </w:tcPr>
          <w:p w14:paraId="296D3485" w14:textId="77777777" w:rsidR="001C5078" w:rsidRPr="00F514FC" w:rsidRDefault="001C5078" w:rsidP="00E5635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514FC">
              <w:rPr>
                <w:rFonts w:ascii="Arial" w:hAnsi="Arial" w:cs="Arial"/>
                <w:b/>
              </w:rPr>
              <w:t>Requested Information</w:t>
            </w:r>
          </w:p>
        </w:tc>
        <w:tc>
          <w:tcPr>
            <w:tcW w:w="4140" w:type="dxa"/>
            <w:vAlign w:val="center"/>
          </w:tcPr>
          <w:p w14:paraId="5D84966D" w14:textId="77777777" w:rsidR="001C5078" w:rsidRPr="00F514FC" w:rsidRDefault="001C5078" w:rsidP="00E5635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S Available Options</w:t>
            </w:r>
          </w:p>
        </w:tc>
        <w:tc>
          <w:tcPr>
            <w:tcW w:w="3960" w:type="dxa"/>
            <w:vAlign w:val="center"/>
          </w:tcPr>
          <w:p w14:paraId="428BB1B5" w14:textId="77777777" w:rsidR="001C5078" w:rsidRPr="00F514FC" w:rsidRDefault="001C5078" w:rsidP="00E5635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F514FC">
              <w:rPr>
                <w:rFonts w:ascii="Arial" w:hAnsi="Arial" w:cs="Arial"/>
                <w:b/>
              </w:rPr>
              <w:t>Additional Notes</w:t>
            </w:r>
          </w:p>
        </w:tc>
      </w:tr>
      <w:tr w:rsidR="001C5078" w:rsidRPr="00F514FC" w14:paraId="6B30C0FC" w14:textId="77777777" w:rsidTr="005B458C">
        <w:trPr>
          <w:trHeight w:hRule="exact" w:val="1072"/>
        </w:trPr>
        <w:tc>
          <w:tcPr>
            <w:tcW w:w="2628" w:type="dxa"/>
          </w:tcPr>
          <w:p w14:paraId="58C8FD94" w14:textId="77777777" w:rsidR="001C5078" w:rsidRPr="00D02F7F" w:rsidRDefault="001C5078" w:rsidP="00E56356">
            <w:pPr>
              <w:spacing w:before="40"/>
              <w:rPr>
                <w:rFonts w:ascii="Arial" w:hAnsi="Arial" w:cs="Arial"/>
                <w:b/>
              </w:rPr>
            </w:pPr>
            <w:r w:rsidRPr="00D02F7F">
              <w:rPr>
                <w:rFonts w:ascii="Arial" w:hAnsi="Arial" w:cs="Arial"/>
                <w:b/>
              </w:rPr>
              <w:t>Desired measurement rate?</w:t>
            </w:r>
          </w:p>
        </w:tc>
        <w:tc>
          <w:tcPr>
            <w:tcW w:w="4140" w:type="dxa"/>
          </w:tcPr>
          <w:p w14:paraId="31B4FA59" w14:textId="77777777" w:rsidR="001C5078" w:rsidRDefault="00000000" w:rsidP="00E56356">
            <w:pPr>
              <w:spacing w:before="40" w:after="0"/>
            </w:pPr>
            <w:sdt>
              <w:sdtPr>
                <w:id w:val="10024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D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</w:t>
            </w:r>
            <w:r w:rsidR="001C5078" w:rsidRPr="00D02F7F">
              <w:rPr>
                <w:b/>
              </w:rPr>
              <w:t>5 Hz (200 msec)</w:t>
            </w:r>
            <w:r w:rsidR="001C5078">
              <w:t xml:space="preserve">   </w:t>
            </w:r>
            <w:sdt>
              <w:sdtPr>
                <w:id w:val="3097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</w:t>
            </w:r>
            <w:r w:rsidR="001C5078" w:rsidRPr="00D02F7F">
              <w:rPr>
                <w:b/>
              </w:rPr>
              <w:t>1 HZ (1sec)</w:t>
            </w:r>
            <w:r w:rsidR="001C5078">
              <w:t xml:space="preserve">                </w:t>
            </w:r>
            <w:sdt>
              <w:sdtPr>
                <w:id w:val="8493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 w:rsidRPr="00846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 w:rsidRPr="00846F52">
              <w:t xml:space="preserve">  </w:t>
            </w:r>
            <w:r w:rsidR="001C5078" w:rsidRPr="00D02F7F">
              <w:rPr>
                <w:b/>
              </w:rPr>
              <w:t>5 sec</w:t>
            </w:r>
            <w:r w:rsidR="001C5078">
              <w:t xml:space="preserve">     </w:t>
            </w:r>
            <w:sdt>
              <w:sdtPr>
                <w:id w:val="-20436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</w:t>
            </w:r>
            <w:r w:rsidR="001C5078" w:rsidRPr="00D02F7F">
              <w:rPr>
                <w:b/>
              </w:rPr>
              <w:t>30 sec</w:t>
            </w:r>
            <w:r w:rsidR="001C5078">
              <w:t xml:space="preserve">     </w:t>
            </w:r>
            <w:sdt>
              <w:sdtPr>
                <w:id w:val="-151352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 w:rsidRPr="00846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 w:rsidRPr="00846F52">
              <w:t xml:space="preserve">  </w:t>
            </w:r>
            <w:r w:rsidR="001C5078" w:rsidRPr="00D02F7F">
              <w:rPr>
                <w:b/>
              </w:rPr>
              <w:t>60 sec</w:t>
            </w:r>
          </w:p>
          <w:p w14:paraId="06F4EB2C" w14:textId="77777777" w:rsidR="001C5078" w:rsidRDefault="00000000" w:rsidP="00D02F7F">
            <w:pPr>
              <w:spacing w:before="40" w:after="0"/>
            </w:pPr>
            <w:sdt>
              <w:sdtPr>
                <w:id w:val="1978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 w:rsidRPr="00846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 w:rsidRPr="00846F52">
              <w:t xml:space="preserve">  </w:t>
            </w:r>
            <w:r w:rsidR="00D02F7F" w:rsidRPr="00D02F7F">
              <w:rPr>
                <w:rFonts w:ascii="Arial" w:hAnsi="Arial" w:cs="Arial"/>
                <w:b/>
              </w:rPr>
              <w:t>Other?</w:t>
            </w:r>
            <w:r w:rsidR="00D02F7F" w:rsidRPr="00574C1C">
              <w:rPr>
                <w:rFonts w:ascii="Arial" w:hAnsi="Arial" w:cs="Arial"/>
                <w:u w:val="single"/>
              </w:rPr>
              <w:t xml:space="preserve"> ___________________</w:t>
            </w:r>
          </w:p>
        </w:tc>
        <w:tc>
          <w:tcPr>
            <w:tcW w:w="3960" w:type="dxa"/>
          </w:tcPr>
          <w:p w14:paraId="7CEEAB5B" w14:textId="77777777" w:rsidR="001C5078" w:rsidRDefault="001C5078" w:rsidP="00E56356">
            <w:pPr>
              <w:spacing w:before="40" w:after="0"/>
            </w:pPr>
          </w:p>
        </w:tc>
      </w:tr>
      <w:tr w:rsidR="001C5078" w:rsidRPr="00F514FC" w14:paraId="59D7BF12" w14:textId="77777777" w:rsidTr="005B458C">
        <w:trPr>
          <w:trHeight w:hRule="exact" w:val="658"/>
        </w:trPr>
        <w:tc>
          <w:tcPr>
            <w:tcW w:w="2628" w:type="dxa"/>
          </w:tcPr>
          <w:p w14:paraId="4868785C" w14:textId="77777777" w:rsidR="001C5078" w:rsidRPr="00D02F7F" w:rsidRDefault="001C5078" w:rsidP="00E56356">
            <w:pPr>
              <w:spacing w:before="40"/>
              <w:rPr>
                <w:rFonts w:ascii="Arial" w:hAnsi="Arial" w:cs="Arial"/>
                <w:b/>
              </w:rPr>
            </w:pPr>
            <w:r w:rsidRPr="00D02F7F">
              <w:rPr>
                <w:rFonts w:ascii="Arial" w:hAnsi="Arial" w:cs="Arial"/>
                <w:b/>
              </w:rPr>
              <w:t xml:space="preserve">Desired data OUTPUT interface and protocol </w:t>
            </w:r>
          </w:p>
        </w:tc>
        <w:tc>
          <w:tcPr>
            <w:tcW w:w="4140" w:type="dxa"/>
          </w:tcPr>
          <w:p w14:paraId="6ADE4227" w14:textId="77777777" w:rsidR="001C5078" w:rsidRDefault="00000000" w:rsidP="00E56356">
            <w:pPr>
              <w:spacing w:before="40" w:after="0" w:line="240" w:lineRule="auto"/>
              <w:rPr>
                <w:noProof/>
              </w:rPr>
            </w:pPr>
            <w:sdt>
              <w:sdtPr>
                <w:id w:val="-10014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02F7F">
              <w:rPr>
                <w:b/>
              </w:rPr>
              <w:t>Analog/Digital I/Os</w:t>
            </w:r>
            <w:r w:rsidR="001C5078">
              <w:rPr>
                <w:noProof/>
              </w:rPr>
              <w:t xml:space="preserve">   </w:t>
            </w:r>
          </w:p>
          <w:p w14:paraId="6B9CBF1D" w14:textId="77777777" w:rsidR="001C5078" w:rsidRDefault="00000000" w:rsidP="00E56356">
            <w:pPr>
              <w:spacing w:before="40" w:after="0"/>
            </w:pPr>
            <w:sdt>
              <w:sdtPr>
                <w:id w:val="19386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02F7F">
              <w:rPr>
                <w:b/>
              </w:rPr>
              <w:t xml:space="preserve">OPC  </w:t>
            </w:r>
            <w:r w:rsidR="001C5078">
              <w:t xml:space="preserve">          </w:t>
            </w:r>
            <w:r w:rsidR="001C5078" w:rsidRPr="005529B5">
              <w:rPr>
                <w:sz w:val="16"/>
                <w:szCs w:val="16"/>
              </w:rPr>
              <w:t xml:space="preserve">  </w:t>
            </w:r>
            <w:r w:rsidR="001C5078">
              <w:t xml:space="preserve">   </w:t>
            </w:r>
            <w:sdt>
              <w:sdtPr>
                <w:id w:val="4924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02F7F">
              <w:rPr>
                <w:b/>
              </w:rPr>
              <w:t>MODBUS</w:t>
            </w:r>
            <w:r w:rsidR="001C5078">
              <w:t xml:space="preserve">      </w:t>
            </w:r>
          </w:p>
          <w:p w14:paraId="775C9991" w14:textId="77777777" w:rsidR="001C5078" w:rsidRDefault="001C5078" w:rsidP="00E56356">
            <w:pPr>
              <w:spacing w:before="40" w:after="0"/>
            </w:pPr>
          </w:p>
        </w:tc>
        <w:tc>
          <w:tcPr>
            <w:tcW w:w="3960" w:type="dxa"/>
          </w:tcPr>
          <w:p w14:paraId="367C4E61" w14:textId="77777777" w:rsidR="001C5078" w:rsidRDefault="001C5078" w:rsidP="00E56356">
            <w:pPr>
              <w:spacing w:before="40" w:after="0"/>
            </w:pPr>
          </w:p>
        </w:tc>
      </w:tr>
      <w:tr w:rsidR="001C5078" w:rsidRPr="00F514FC" w14:paraId="4624678E" w14:textId="77777777" w:rsidTr="005B458C">
        <w:trPr>
          <w:trHeight w:hRule="exact" w:val="982"/>
        </w:trPr>
        <w:tc>
          <w:tcPr>
            <w:tcW w:w="2628" w:type="dxa"/>
          </w:tcPr>
          <w:p w14:paraId="44C9FB97" w14:textId="77777777" w:rsidR="001C5078" w:rsidRPr="00D02F7F" w:rsidRDefault="001C5078" w:rsidP="004F2D67">
            <w:pPr>
              <w:spacing w:before="40"/>
              <w:rPr>
                <w:rFonts w:ascii="Arial" w:hAnsi="Arial" w:cs="Arial"/>
                <w:b/>
              </w:rPr>
            </w:pPr>
            <w:r w:rsidRPr="00D02F7F">
              <w:rPr>
                <w:rFonts w:ascii="Arial" w:hAnsi="Arial" w:cs="Arial"/>
                <w:b/>
              </w:rPr>
              <w:t xml:space="preserve">Desired data INPUT/OUTPUT interface and protocol </w:t>
            </w:r>
          </w:p>
        </w:tc>
        <w:tc>
          <w:tcPr>
            <w:tcW w:w="4140" w:type="dxa"/>
          </w:tcPr>
          <w:p w14:paraId="13C5B8D5" w14:textId="77777777" w:rsidR="001C5078" w:rsidRDefault="00000000" w:rsidP="00E56356">
            <w:pPr>
              <w:spacing w:before="40" w:after="0" w:line="240" w:lineRule="auto"/>
              <w:rPr>
                <w:noProof/>
              </w:rPr>
            </w:pPr>
            <w:sdt>
              <w:sdtPr>
                <w:id w:val="-17551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02F7F">
              <w:rPr>
                <w:b/>
                <w:color w:val="auto"/>
              </w:rPr>
              <w:t>AK Protocol</w:t>
            </w:r>
            <w:r w:rsidR="001C5078" w:rsidRPr="00D02F7F">
              <w:rPr>
                <w:noProof/>
                <w:color w:val="auto"/>
              </w:rPr>
              <w:t xml:space="preserve">  </w:t>
            </w:r>
            <w:r w:rsidR="001C5078" w:rsidRPr="00D02F7F">
              <w:t xml:space="preserve"> </w:t>
            </w:r>
            <w:sdt>
              <w:sdtPr>
                <w:id w:val="-17326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9E0047">
              <w:rPr>
                <w:noProof/>
              </w:rPr>
              <w:t xml:space="preserve"> </w:t>
            </w:r>
            <w:r w:rsidR="001C5078" w:rsidRPr="00D02F7F">
              <w:rPr>
                <w:b/>
              </w:rPr>
              <w:t>Analog/Digital I/Os</w:t>
            </w:r>
            <w:r w:rsidR="001C5078">
              <w:rPr>
                <w:noProof/>
              </w:rPr>
              <w:t xml:space="preserve">   </w:t>
            </w:r>
          </w:p>
          <w:p w14:paraId="23508937" w14:textId="77777777" w:rsidR="001C5078" w:rsidRDefault="00000000" w:rsidP="00E56356">
            <w:pPr>
              <w:spacing w:before="40" w:after="0"/>
            </w:pPr>
            <w:sdt>
              <w:sdtPr>
                <w:id w:val="-21185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02F7F">
              <w:rPr>
                <w:b/>
              </w:rPr>
              <w:t>OPC</w:t>
            </w:r>
            <w:r w:rsidR="001C5078">
              <w:t xml:space="preserve">   </w:t>
            </w:r>
            <w:r w:rsidR="001C5078" w:rsidRPr="00BD2D9C">
              <w:rPr>
                <w:sz w:val="22"/>
              </w:rPr>
              <w:t xml:space="preserve">   </w:t>
            </w:r>
            <w:r w:rsidR="001C5078">
              <w:t xml:space="preserve">      </w:t>
            </w:r>
            <w:r w:rsidR="00BD2D9C">
              <w:t xml:space="preserve"> </w:t>
            </w:r>
            <w:r w:rsidR="009E0047">
              <w:t xml:space="preserve">  </w:t>
            </w:r>
            <w:r w:rsidR="001C5078">
              <w:t xml:space="preserve"> </w:t>
            </w:r>
            <w:sdt>
              <w:sdtPr>
                <w:id w:val="86926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D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BE3">
              <w:t xml:space="preserve"> </w:t>
            </w:r>
            <w:r w:rsidR="004F2D67">
              <w:t xml:space="preserve"> </w:t>
            </w:r>
            <w:r w:rsidR="001C5078">
              <w:rPr>
                <w:noProof/>
              </w:rPr>
              <w:t xml:space="preserve"> </w:t>
            </w:r>
            <w:r w:rsidR="001C5078" w:rsidRPr="00D02F7F">
              <w:rPr>
                <w:b/>
              </w:rPr>
              <w:t>Toolweb (</w:t>
            </w:r>
            <w:r w:rsidR="00D02F7F">
              <w:rPr>
                <w:b/>
              </w:rPr>
              <w:t>Included</w:t>
            </w:r>
            <w:r w:rsidR="001C5078" w:rsidRPr="00D02F7F">
              <w:rPr>
                <w:b/>
              </w:rPr>
              <w:t>)</w:t>
            </w:r>
          </w:p>
          <w:p w14:paraId="63ACC18B" w14:textId="77777777" w:rsidR="001C5078" w:rsidRDefault="00000000" w:rsidP="00E56356">
            <w:pPr>
              <w:spacing w:before="40" w:after="0"/>
            </w:pPr>
            <w:sdt>
              <w:sdtPr>
                <w:id w:val="2027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02F7F">
              <w:rPr>
                <w:b/>
              </w:rPr>
              <w:t>MODBUS</w:t>
            </w:r>
            <w:r w:rsidR="001C5078">
              <w:t xml:space="preserve">            </w:t>
            </w:r>
            <w:r w:rsidR="001C5078" w:rsidRPr="005529B5">
              <w:rPr>
                <w:sz w:val="16"/>
                <w:szCs w:val="16"/>
              </w:rPr>
              <w:t xml:space="preserve">  </w:t>
            </w:r>
            <w:r w:rsidR="001C5078">
              <w:t xml:space="preserve">   </w:t>
            </w:r>
          </w:p>
        </w:tc>
        <w:tc>
          <w:tcPr>
            <w:tcW w:w="3960" w:type="dxa"/>
          </w:tcPr>
          <w:p w14:paraId="7589E508" w14:textId="77777777" w:rsidR="001C5078" w:rsidRPr="00F514FC" w:rsidRDefault="001C5078" w:rsidP="00574C1C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7DA591F7" w14:textId="77777777" w:rsidR="002B2FD1" w:rsidRDefault="002B2FD1" w:rsidP="001C5078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1C5078" w14:paraId="7C29E35D" w14:textId="77777777" w:rsidTr="005B458C">
        <w:tc>
          <w:tcPr>
            <w:tcW w:w="10728" w:type="dxa"/>
            <w:shd w:val="clear" w:color="auto" w:fill="366082"/>
          </w:tcPr>
          <w:p w14:paraId="53DDB9B3" w14:textId="77777777" w:rsidR="001C5078" w:rsidRPr="008C7584" w:rsidRDefault="009E0047" w:rsidP="001C5078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 w:themeColor="background1"/>
                <w:shd w:val="clear" w:color="auto" w:fill="366082"/>
              </w:rPr>
              <w:t>9</w:t>
            </w:r>
            <w:r w:rsidR="001C5078" w:rsidRPr="009E0047">
              <w:rPr>
                <w:b/>
                <w:color w:val="FFFFFF" w:themeColor="background1"/>
                <w:shd w:val="clear" w:color="auto" w:fill="366082"/>
              </w:rPr>
              <w:t>.   Any special analytical or acceptance criteria needed (e.g. specific EPA, ASTM or DIN regulations).</w:t>
            </w:r>
            <w:r w:rsidR="001C5078" w:rsidRPr="008C7584">
              <w:rPr>
                <w:b/>
              </w:rPr>
              <w:tab/>
            </w:r>
          </w:p>
        </w:tc>
      </w:tr>
      <w:tr w:rsidR="001C5078" w14:paraId="11C15BF5" w14:textId="77777777" w:rsidTr="005B458C">
        <w:trPr>
          <w:trHeight w:val="692"/>
        </w:trPr>
        <w:tc>
          <w:tcPr>
            <w:tcW w:w="10728" w:type="dxa"/>
          </w:tcPr>
          <w:p w14:paraId="6E0450BB" w14:textId="77777777" w:rsidR="001C5078" w:rsidRDefault="001C5078" w:rsidP="001C5078">
            <w:pPr>
              <w:spacing w:after="0" w:line="240" w:lineRule="auto"/>
              <w:rPr>
                <w:rFonts w:ascii="MS Gothic" w:eastAsia="MS Gothic" w:hAnsi="MS Gothic"/>
              </w:rPr>
            </w:pPr>
          </w:p>
          <w:p w14:paraId="369A1024" w14:textId="77777777" w:rsidR="001C5078" w:rsidRDefault="00000000" w:rsidP="001C507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</w:rPr>
                <w:id w:val="-7821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rPr>
                <w:noProof/>
              </w:rPr>
              <w:t xml:space="preserve">   </w:t>
            </w:r>
            <w:r w:rsidR="001C5078" w:rsidRPr="00D02F7F">
              <w:rPr>
                <w:rFonts w:ascii="Arial" w:hAnsi="Arial" w:cs="Arial"/>
                <w:b/>
              </w:rPr>
              <w:t>EPA 1065/1066</w:t>
            </w:r>
            <w:r w:rsidR="001C5078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MS Gothic" w:eastAsia="MS Gothic" w:hAnsi="MS Gothic"/>
                </w:rPr>
                <w:id w:val="16534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 w:rsidRPr="00F66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 </w:t>
            </w:r>
            <w:r w:rsidR="001C5078" w:rsidRPr="00D02F7F">
              <w:rPr>
                <w:rFonts w:ascii="Arial" w:hAnsi="Arial" w:cs="Arial"/>
                <w:b/>
              </w:rPr>
              <w:t>Euro 5, 6</w:t>
            </w:r>
            <w:r w:rsidR="001C5078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12626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 w:rsidRPr="00D07E6C">
                  <w:rPr>
                    <w:rFonts w:ascii="Arial" w:hAnsi="Arial" w:cs="Arial"/>
                  </w:rPr>
                  <w:t>☐</w:t>
                </w:r>
              </w:sdtContent>
            </w:sdt>
            <w:r w:rsidR="001C5078">
              <w:rPr>
                <w:rFonts w:ascii="Arial" w:hAnsi="Arial" w:cs="Arial"/>
              </w:rPr>
              <w:t xml:space="preserve">  </w:t>
            </w:r>
            <w:r w:rsidR="001C5078" w:rsidRPr="00D02F7F">
              <w:rPr>
                <w:rFonts w:ascii="Arial" w:hAnsi="Arial" w:cs="Arial"/>
                <w:b/>
              </w:rPr>
              <w:t>TUV</w:t>
            </w:r>
            <w:r w:rsidR="00D02F7F">
              <w:rPr>
                <w:rFonts w:ascii="Arial" w:hAnsi="Arial" w:cs="Arial"/>
              </w:rPr>
              <w:t xml:space="preserve">   </w:t>
            </w:r>
            <w:r w:rsidR="001C5078" w:rsidRPr="00D07E6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2829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 w:rsidRPr="00F66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 </w:t>
            </w:r>
            <w:r w:rsidR="001C5078" w:rsidRPr="00D02F7F">
              <w:rPr>
                <w:rFonts w:ascii="Arial" w:hAnsi="Arial" w:cs="Arial"/>
                <w:b/>
              </w:rPr>
              <w:t>MCERTS</w:t>
            </w:r>
          </w:p>
          <w:p w14:paraId="4F6A18CF" w14:textId="77777777" w:rsidR="001C5078" w:rsidRDefault="00000000" w:rsidP="001C5078">
            <w:pPr>
              <w:spacing w:after="0" w:line="240" w:lineRule="auto"/>
            </w:pPr>
            <w:sdt>
              <w:sdtPr>
                <w:rPr>
                  <w:rFonts w:ascii="MS Gothic" w:eastAsia="MS Gothic" w:hAnsi="MS Gothic"/>
                </w:rPr>
                <w:id w:val="-20304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78" w:rsidRPr="00F66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078">
              <w:t xml:space="preserve">   </w:t>
            </w:r>
            <w:r w:rsidR="001C5078" w:rsidRPr="00D02F7F">
              <w:rPr>
                <w:rFonts w:ascii="Arial" w:hAnsi="Arial" w:cs="Arial"/>
                <w:b/>
              </w:rPr>
              <w:t>Other</w:t>
            </w:r>
            <w:r w:rsidR="00DE00F4" w:rsidRPr="00D02F7F">
              <w:rPr>
                <w:rFonts w:ascii="Arial" w:hAnsi="Arial" w:cs="Arial"/>
                <w:b/>
              </w:rPr>
              <w:t xml:space="preserve">? </w:t>
            </w:r>
            <w:r w:rsidR="00DE00F4" w:rsidRPr="00574C1C">
              <w:rPr>
                <w:rFonts w:ascii="Arial" w:hAnsi="Arial" w:cs="Arial"/>
                <w:u w:val="single"/>
              </w:rPr>
              <w:t>_</w:t>
            </w:r>
            <w:r w:rsidR="001C5078" w:rsidRPr="00574C1C">
              <w:rPr>
                <w:rFonts w:ascii="Arial" w:hAnsi="Arial" w:cs="Arial"/>
                <w:u w:val="single"/>
              </w:rPr>
              <w:t>__________________</w:t>
            </w:r>
          </w:p>
          <w:p w14:paraId="34468DF9" w14:textId="77777777" w:rsidR="001C5078" w:rsidRDefault="001C5078" w:rsidP="001C5078">
            <w:pPr>
              <w:spacing w:after="0" w:line="240" w:lineRule="auto"/>
            </w:pPr>
          </w:p>
        </w:tc>
      </w:tr>
    </w:tbl>
    <w:p w14:paraId="41F178F5" w14:textId="77777777" w:rsidR="001C5078" w:rsidRDefault="001C5078" w:rsidP="001C5078">
      <w:pPr>
        <w:spacing w:after="0" w:line="240" w:lineRule="auto"/>
      </w:pPr>
    </w:p>
    <w:p w14:paraId="67BA1642" w14:textId="77777777" w:rsidR="00B0134B" w:rsidRDefault="00B0134B" w:rsidP="001C5078">
      <w:pPr>
        <w:spacing w:after="0" w:line="240" w:lineRule="auto"/>
      </w:pPr>
    </w:p>
    <w:p w14:paraId="68F4D836" w14:textId="77777777" w:rsidR="00B0134B" w:rsidRDefault="00B0134B" w:rsidP="001C5078">
      <w:pPr>
        <w:spacing w:after="0" w:line="240" w:lineRule="auto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1C5078" w:rsidRPr="00AD4E3D" w14:paraId="64D31588" w14:textId="77777777" w:rsidTr="005B458C">
        <w:tc>
          <w:tcPr>
            <w:tcW w:w="10728" w:type="dxa"/>
            <w:shd w:val="clear" w:color="auto" w:fill="366082"/>
          </w:tcPr>
          <w:p w14:paraId="14178196" w14:textId="77777777" w:rsidR="001C5078" w:rsidRPr="008C7584" w:rsidRDefault="00DE00F4" w:rsidP="00E22E06">
            <w:pPr>
              <w:spacing w:after="0" w:line="240" w:lineRule="auto"/>
              <w:rPr>
                <w:b/>
                <w:color w:val="000000"/>
              </w:rPr>
            </w:pPr>
            <w:r w:rsidRPr="00DE00F4">
              <w:rPr>
                <w:b/>
                <w:color w:val="FFFFFF" w:themeColor="background1"/>
              </w:rPr>
              <w:t>1</w:t>
            </w:r>
            <w:r w:rsidR="00E22E06">
              <w:rPr>
                <w:b/>
                <w:color w:val="FFFFFF" w:themeColor="background1"/>
              </w:rPr>
              <w:t>0</w:t>
            </w:r>
            <w:r w:rsidR="001C5078" w:rsidRPr="00DE00F4">
              <w:rPr>
                <w:b/>
                <w:color w:val="FFFFFF" w:themeColor="background1"/>
              </w:rPr>
              <w:t>.   Are there other requirements not covered in any section above?</w:t>
            </w:r>
          </w:p>
        </w:tc>
      </w:tr>
      <w:tr w:rsidR="001C5078" w:rsidRPr="00AD4E3D" w14:paraId="0E8C0C16" w14:textId="77777777" w:rsidTr="005B458C">
        <w:trPr>
          <w:trHeight w:val="422"/>
        </w:trPr>
        <w:tc>
          <w:tcPr>
            <w:tcW w:w="10728" w:type="dxa"/>
          </w:tcPr>
          <w:p w14:paraId="10EDEB89" w14:textId="77777777" w:rsidR="001C5078" w:rsidRDefault="001C5078" w:rsidP="001C5078">
            <w:pPr>
              <w:spacing w:after="0" w:line="240" w:lineRule="auto"/>
              <w:rPr>
                <w:color w:val="000000"/>
              </w:rPr>
            </w:pPr>
          </w:p>
          <w:p w14:paraId="1271942E" w14:textId="77777777" w:rsidR="001C5078" w:rsidRDefault="001C5078" w:rsidP="001C5078">
            <w:pPr>
              <w:spacing w:after="0" w:line="240" w:lineRule="auto"/>
              <w:rPr>
                <w:color w:val="000000"/>
              </w:rPr>
            </w:pPr>
          </w:p>
          <w:p w14:paraId="2A4E5F09" w14:textId="77777777" w:rsidR="001C5078" w:rsidRDefault="001C5078" w:rsidP="001C5078">
            <w:pPr>
              <w:spacing w:after="0" w:line="240" w:lineRule="auto"/>
              <w:rPr>
                <w:color w:val="000000"/>
              </w:rPr>
            </w:pPr>
          </w:p>
          <w:p w14:paraId="1BA0AA33" w14:textId="77777777" w:rsidR="00120070" w:rsidRDefault="00120070" w:rsidP="001C5078">
            <w:pPr>
              <w:spacing w:after="0" w:line="240" w:lineRule="auto"/>
              <w:rPr>
                <w:color w:val="000000"/>
              </w:rPr>
            </w:pPr>
          </w:p>
          <w:p w14:paraId="7DAE1667" w14:textId="77777777" w:rsidR="00B0134B" w:rsidRDefault="00B0134B" w:rsidP="001C5078">
            <w:pPr>
              <w:spacing w:after="0" w:line="240" w:lineRule="auto"/>
              <w:rPr>
                <w:color w:val="000000"/>
              </w:rPr>
            </w:pPr>
          </w:p>
          <w:p w14:paraId="1A9E703F" w14:textId="77777777" w:rsidR="00B0134B" w:rsidRDefault="00B0134B" w:rsidP="001C5078">
            <w:pPr>
              <w:spacing w:after="0" w:line="240" w:lineRule="auto"/>
              <w:rPr>
                <w:color w:val="000000"/>
              </w:rPr>
            </w:pPr>
          </w:p>
          <w:p w14:paraId="4B44DA0F" w14:textId="77777777" w:rsidR="00B0134B" w:rsidRDefault="00B0134B" w:rsidP="001C5078">
            <w:pPr>
              <w:spacing w:after="0" w:line="240" w:lineRule="auto"/>
              <w:rPr>
                <w:color w:val="000000"/>
              </w:rPr>
            </w:pPr>
          </w:p>
          <w:p w14:paraId="2B6E3BA1" w14:textId="77777777" w:rsidR="00B0134B" w:rsidRDefault="00B0134B" w:rsidP="001C5078">
            <w:pPr>
              <w:spacing w:after="0" w:line="240" w:lineRule="auto"/>
              <w:rPr>
                <w:color w:val="000000"/>
              </w:rPr>
            </w:pPr>
          </w:p>
          <w:p w14:paraId="3EF26296" w14:textId="77777777" w:rsidR="00120070" w:rsidRDefault="00120070" w:rsidP="001C5078">
            <w:pPr>
              <w:spacing w:after="0" w:line="240" w:lineRule="auto"/>
              <w:rPr>
                <w:color w:val="000000"/>
              </w:rPr>
            </w:pPr>
          </w:p>
          <w:p w14:paraId="73BCD8D3" w14:textId="77777777" w:rsidR="00120070" w:rsidRDefault="00120070" w:rsidP="001C5078">
            <w:pPr>
              <w:spacing w:after="0" w:line="240" w:lineRule="auto"/>
              <w:rPr>
                <w:color w:val="000000"/>
              </w:rPr>
            </w:pPr>
          </w:p>
          <w:p w14:paraId="2ED709AB" w14:textId="77777777" w:rsidR="00120070" w:rsidRDefault="00120070" w:rsidP="001C5078">
            <w:pPr>
              <w:spacing w:after="0" w:line="240" w:lineRule="auto"/>
              <w:rPr>
                <w:color w:val="000000"/>
              </w:rPr>
            </w:pPr>
          </w:p>
          <w:p w14:paraId="0A9AB812" w14:textId="77777777" w:rsidR="00120070" w:rsidRDefault="00120070" w:rsidP="001C5078">
            <w:pPr>
              <w:spacing w:after="0" w:line="240" w:lineRule="auto"/>
              <w:rPr>
                <w:color w:val="000000"/>
              </w:rPr>
            </w:pPr>
          </w:p>
          <w:p w14:paraId="6C9440EF" w14:textId="77777777" w:rsidR="001C5078" w:rsidRPr="00AD4E3D" w:rsidRDefault="001C5078" w:rsidP="001C5078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2DB853D4" w14:textId="77777777" w:rsidR="00832DB8" w:rsidRDefault="00832DB8" w:rsidP="00BD1DCC">
      <w:pPr>
        <w:spacing w:after="0"/>
        <w:rPr>
          <w:rFonts w:ascii="Arial" w:hAnsi="Arial" w:cs="Arial"/>
          <w:b/>
        </w:rPr>
      </w:pPr>
    </w:p>
    <w:p w14:paraId="1374A976" w14:textId="77777777" w:rsidR="00832DB8" w:rsidRDefault="00832DB8" w:rsidP="00BD1DCC">
      <w:pPr>
        <w:spacing w:after="0"/>
        <w:rPr>
          <w:rFonts w:ascii="Arial" w:hAnsi="Arial" w:cs="Arial"/>
          <w:b/>
        </w:rPr>
      </w:pPr>
    </w:p>
    <w:p w14:paraId="7D95C53E" w14:textId="77777777" w:rsidR="001C5078" w:rsidRDefault="005B458C" w:rsidP="00BD1DCC">
      <w:pPr>
        <w:spacing w:after="0"/>
        <w:rPr>
          <w:rFonts w:ascii="Arial" w:hAnsi="Arial" w:cs="Arial"/>
          <w:b/>
        </w:rPr>
      </w:pPr>
      <w:r w:rsidRPr="00BD2D9C"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F9D2C" wp14:editId="04BD8265">
                <wp:simplePos x="0" y="0"/>
                <wp:positionH relativeFrom="column">
                  <wp:posOffset>5346700</wp:posOffset>
                </wp:positionH>
                <wp:positionV relativeFrom="paragraph">
                  <wp:posOffset>5752435</wp:posOffset>
                </wp:positionV>
                <wp:extent cx="1381760" cy="648335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DA75" w14:textId="77777777" w:rsidR="00832DB8" w:rsidRDefault="005B45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10980" wp14:editId="3F263A28">
                                  <wp:extent cx="1148317" cy="48506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397" cy="484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9D2C" id="_x0000_s1028" type="#_x0000_t202" style="position:absolute;margin-left:421pt;margin-top:452.95pt;width:108.8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" stroked="f">
                <v:textbox>
                  <w:txbxContent>
                    <w:p w:rsidR="00832DB8" w:rsidRDefault="005B458C">
                      <w:r>
                        <w:rPr>
                          <w:noProof/>
                        </w:rPr>
                        <w:drawing>
                          <wp:inline distT="0" distB="0" distL="0" distR="0" wp14:anchorId="08910980" wp14:editId="3F263A28">
                            <wp:extent cx="1148317" cy="48506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7397" cy="484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2D9C" w:rsidRPr="00BD2D9C">
        <w:rPr>
          <w:rFonts w:ascii="Arial" w:hAnsi="Arial" w:cs="Arial"/>
          <w:b/>
          <w:color w:val="FF0000"/>
          <w:sz w:val="28"/>
        </w:rPr>
        <w:t xml:space="preserve">Note: </w:t>
      </w:r>
      <w:r w:rsidR="00BD2D9C">
        <w:rPr>
          <w:rFonts w:ascii="Arial" w:hAnsi="Arial" w:cs="Arial"/>
          <w:b/>
        </w:rPr>
        <w:t>MultiGas Analyzer</w:t>
      </w:r>
      <w:r w:rsidR="00910CBE">
        <w:rPr>
          <w:rFonts w:ascii="Arial" w:hAnsi="Arial" w:cs="Arial"/>
          <w:b/>
        </w:rPr>
        <w:t>s</w:t>
      </w:r>
      <w:r w:rsidR="00BD2D9C">
        <w:rPr>
          <w:rFonts w:ascii="Arial" w:hAnsi="Arial" w:cs="Arial"/>
          <w:b/>
        </w:rPr>
        <w:t xml:space="preserve"> </w:t>
      </w:r>
      <w:r w:rsidR="00910CBE">
        <w:rPr>
          <w:rFonts w:ascii="Arial" w:hAnsi="Arial" w:cs="Arial"/>
          <w:b/>
        </w:rPr>
        <w:t>are not equipped with</w:t>
      </w:r>
      <w:r w:rsidR="00BD2D9C">
        <w:rPr>
          <w:rFonts w:ascii="Arial" w:hAnsi="Arial" w:cs="Arial"/>
          <w:b/>
        </w:rPr>
        <w:t xml:space="preserve"> integrated pump</w:t>
      </w:r>
      <w:r w:rsidR="00910CBE">
        <w:rPr>
          <w:rFonts w:ascii="Arial" w:hAnsi="Arial" w:cs="Arial"/>
          <w:b/>
        </w:rPr>
        <w:t>s</w:t>
      </w:r>
      <w:r w:rsidR="00BD2D9C">
        <w:rPr>
          <w:rFonts w:ascii="Arial" w:hAnsi="Arial" w:cs="Arial"/>
          <w:b/>
        </w:rPr>
        <w:t xml:space="preserve"> or filter</w:t>
      </w:r>
      <w:r w:rsidR="00910CBE">
        <w:rPr>
          <w:rFonts w:ascii="Arial" w:hAnsi="Arial" w:cs="Arial"/>
          <w:b/>
        </w:rPr>
        <w:t>s</w:t>
      </w:r>
      <w:r w:rsidR="00752889">
        <w:rPr>
          <w:rFonts w:ascii="Arial" w:hAnsi="Arial" w:cs="Arial"/>
          <w:b/>
        </w:rPr>
        <w:t>.</w:t>
      </w:r>
      <w:r w:rsidR="00BD2D9C">
        <w:rPr>
          <w:rFonts w:ascii="Arial" w:hAnsi="Arial" w:cs="Arial"/>
          <w:b/>
        </w:rPr>
        <w:t xml:space="preserve">  If an integrated system is required</w:t>
      </w:r>
      <w:r w:rsidR="002C2A05">
        <w:rPr>
          <w:rFonts w:ascii="Arial" w:hAnsi="Arial" w:cs="Arial"/>
          <w:b/>
        </w:rPr>
        <w:t>, MKS</w:t>
      </w:r>
      <w:r w:rsidR="00BD2D9C">
        <w:rPr>
          <w:rFonts w:ascii="Arial" w:hAnsi="Arial" w:cs="Arial"/>
          <w:b/>
        </w:rPr>
        <w:t xml:space="preserve"> can suggest one of our trusted integrators to provide sampling </w:t>
      </w:r>
      <w:r w:rsidR="00910CBE">
        <w:rPr>
          <w:rFonts w:ascii="Arial" w:hAnsi="Arial" w:cs="Arial"/>
          <w:b/>
        </w:rPr>
        <w:t xml:space="preserve">system </w:t>
      </w:r>
      <w:r w:rsidR="00BD2D9C">
        <w:rPr>
          <w:rFonts w:ascii="Arial" w:hAnsi="Arial" w:cs="Arial"/>
          <w:b/>
        </w:rPr>
        <w:t>options.</w:t>
      </w:r>
    </w:p>
    <w:p w14:paraId="64C89ADC" w14:textId="77777777" w:rsidR="00910CBE" w:rsidRDefault="00910CBE" w:rsidP="00BD1DCC">
      <w:pPr>
        <w:spacing w:after="0"/>
        <w:rPr>
          <w:rFonts w:ascii="Arial" w:hAnsi="Arial" w:cs="Arial"/>
          <w:b/>
        </w:rPr>
      </w:pPr>
    </w:p>
    <w:p w14:paraId="7EE9DA63" w14:textId="77777777" w:rsidR="00910CBE" w:rsidRDefault="00910CBE" w:rsidP="00BD1DC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additional information regarding MultiGas </w:t>
      </w:r>
      <w:r w:rsidR="007F5D6C">
        <w:rPr>
          <w:rFonts w:ascii="Arial" w:hAnsi="Arial" w:cs="Arial"/>
          <w:b/>
        </w:rPr>
        <w:t xml:space="preserve">specifications or </w:t>
      </w:r>
      <w:r>
        <w:rPr>
          <w:rFonts w:ascii="Arial" w:hAnsi="Arial" w:cs="Arial"/>
          <w:b/>
        </w:rPr>
        <w:t xml:space="preserve">applications please visit: </w:t>
      </w:r>
    </w:p>
    <w:p w14:paraId="6C6BFA74" w14:textId="0217D9E7" w:rsidR="00910CBE" w:rsidRPr="00AA1046" w:rsidRDefault="00843D53" w:rsidP="00BD1DCC">
      <w:pPr>
        <w:spacing w:after="0"/>
        <w:rPr>
          <w:rStyle w:val="Hyperlink"/>
        </w:rPr>
      </w:pPr>
      <w:hyperlink r:id="rId15" w:history="1">
        <w:r w:rsidRPr="00C666B0">
          <w:rPr>
            <w:rStyle w:val="Hyperlink"/>
            <w:b/>
            <w:sz w:val="24"/>
            <w:szCs w:val="24"/>
          </w:rPr>
          <w:t>https://www.mks.com/f/multigas-2030g-ftir-gas-analyzer</w:t>
        </w:r>
      </w:hyperlink>
    </w:p>
    <w:p w14:paraId="3B67769A" w14:textId="77777777" w:rsidR="00E93276" w:rsidRDefault="00E93276" w:rsidP="00BD1DCC">
      <w:pPr>
        <w:spacing w:after="0"/>
        <w:rPr>
          <w:b/>
          <w:color w:val="0070C0"/>
          <w:sz w:val="24"/>
          <w:szCs w:val="24"/>
        </w:rPr>
      </w:pPr>
    </w:p>
    <w:p w14:paraId="7F163CC2" w14:textId="309C4700" w:rsidR="00E93276" w:rsidRDefault="00E93276" w:rsidP="00E932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</w:t>
      </w:r>
      <w:r w:rsidR="0017178E">
        <w:rPr>
          <w:rFonts w:ascii="Arial" w:hAnsi="Arial" w:cs="Arial"/>
          <w:b/>
        </w:rPr>
        <w:t>Sales Representative information, please visit:</w:t>
      </w:r>
      <w:r>
        <w:rPr>
          <w:rFonts w:ascii="Arial" w:hAnsi="Arial" w:cs="Arial"/>
          <w:b/>
        </w:rPr>
        <w:t xml:space="preserve"> </w:t>
      </w:r>
    </w:p>
    <w:p w14:paraId="7A41CCF9" w14:textId="3B4E6A3B" w:rsidR="00E93276" w:rsidRPr="00BE3906" w:rsidRDefault="00AB0EE4" w:rsidP="00BD1DCC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hyperlink r:id="rId16" w:history="1">
        <w:r w:rsidRPr="00AB0EE4">
          <w:rPr>
            <w:rStyle w:val="Hyperlink"/>
            <w:b/>
            <w:sz w:val="24"/>
            <w:szCs w:val="24"/>
          </w:rPr>
          <w:t>https://www.mks.com/contact/contactslocations</w:t>
        </w:r>
      </w:hyperlink>
    </w:p>
    <w:sectPr w:rsidR="00E93276" w:rsidRPr="00BE3906" w:rsidSect="001C5078">
      <w:headerReference w:type="default" r:id="rId17"/>
      <w:footerReference w:type="default" r:id="rId18"/>
      <w:pgSz w:w="11907" w:h="16839" w:code="9"/>
      <w:pgMar w:top="720" w:right="720" w:bottom="720" w:left="720" w:header="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EA86" w14:textId="77777777" w:rsidR="0089790E" w:rsidRDefault="0089790E" w:rsidP="009E7368">
      <w:pPr>
        <w:spacing w:after="0" w:line="240" w:lineRule="auto"/>
      </w:pPr>
      <w:r>
        <w:separator/>
      </w:r>
    </w:p>
  </w:endnote>
  <w:endnote w:type="continuationSeparator" w:id="0">
    <w:p w14:paraId="321A5CD9" w14:textId="77777777" w:rsidR="0089790E" w:rsidRDefault="0089790E" w:rsidP="009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BC2A" w14:textId="77777777" w:rsidR="00574C1C" w:rsidRDefault="00574C1C" w:rsidP="009E7368">
    <w:pPr>
      <w:pStyle w:val="Footer"/>
      <w:ind w:right="-720" w:hanging="720"/>
      <w:rPr>
        <w:noProof/>
      </w:rPr>
    </w:pPr>
  </w:p>
  <w:p w14:paraId="4DCB9523" w14:textId="77777777" w:rsidR="00574C1C" w:rsidRDefault="00574C1C" w:rsidP="009E7368">
    <w:pPr>
      <w:pStyle w:val="Footer"/>
      <w:ind w:right="-720" w:hanging="720"/>
    </w:pPr>
    <w:r>
      <w:rPr>
        <w:noProof/>
      </w:rPr>
      <w:drawing>
        <wp:inline distT="0" distB="0" distL="0" distR="0" wp14:anchorId="56AC4CFE" wp14:editId="2B128909">
          <wp:extent cx="7625751" cy="417160"/>
          <wp:effectExtent l="0" t="0" r="0" b="2540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82" cy="41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3EB1" w14:textId="77777777" w:rsidR="0089790E" w:rsidRDefault="0089790E" w:rsidP="009E7368">
      <w:pPr>
        <w:spacing w:after="0" w:line="240" w:lineRule="auto"/>
      </w:pPr>
      <w:r>
        <w:separator/>
      </w:r>
    </w:p>
  </w:footnote>
  <w:footnote w:type="continuationSeparator" w:id="0">
    <w:p w14:paraId="49C9BA67" w14:textId="77777777" w:rsidR="0089790E" w:rsidRDefault="0089790E" w:rsidP="009E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03B8" w14:textId="77777777" w:rsidR="00574C1C" w:rsidRDefault="00574C1C" w:rsidP="009E7368">
    <w:pPr>
      <w:pStyle w:val="Header"/>
      <w:ind w:right="-720" w:hanging="720"/>
    </w:pPr>
    <w:r>
      <w:rPr>
        <w:noProof/>
      </w:rPr>
      <w:drawing>
        <wp:inline distT="0" distB="0" distL="0" distR="0" wp14:anchorId="1B92A9C8" wp14:editId="6488297B">
          <wp:extent cx="7556740" cy="646981"/>
          <wp:effectExtent l="0" t="0" r="0" b="1270"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21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21959"/>
    <w:multiLevelType w:val="hybridMultilevel"/>
    <w:tmpl w:val="856AA614"/>
    <w:lvl w:ilvl="0" w:tplc="E62A90BE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323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92"/>
    <w:rsid w:val="000364E9"/>
    <w:rsid w:val="000639FA"/>
    <w:rsid w:val="00097392"/>
    <w:rsid w:val="000E1D54"/>
    <w:rsid w:val="000E589F"/>
    <w:rsid w:val="00120070"/>
    <w:rsid w:val="00127284"/>
    <w:rsid w:val="0014228A"/>
    <w:rsid w:val="0017178E"/>
    <w:rsid w:val="0018196B"/>
    <w:rsid w:val="001A0A89"/>
    <w:rsid w:val="001C5078"/>
    <w:rsid w:val="001E5C12"/>
    <w:rsid w:val="001F4CF8"/>
    <w:rsid w:val="00214A8F"/>
    <w:rsid w:val="00215996"/>
    <w:rsid w:val="00223E61"/>
    <w:rsid w:val="002B2FD1"/>
    <w:rsid w:val="002B3CA4"/>
    <w:rsid w:val="002C2A05"/>
    <w:rsid w:val="002C2B7A"/>
    <w:rsid w:val="002D58FF"/>
    <w:rsid w:val="002F5BC6"/>
    <w:rsid w:val="002F6387"/>
    <w:rsid w:val="00412446"/>
    <w:rsid w:val="004561D9"/>
    <w:rsid w:val="004B6109"/>
    <w:rsid w:val="004F2D67"/>
    <w:rsid w:val="00574C1C"/>
    <w:rsid w:val="00591724"/>
    <w:rsid w:val="0059447B"/>
    <w:rsid w:val="005B458C"/>
    <w:rsid w:val="005C07F5"/>
    <w:rsid w:val="00601E48"/>
    <w:rsid w:val="00601ED3"/>
    <w:rsid w:val="0064049D"/>
    <w:rsid w:val="00653CA2"/>
    <w:rsid w:val="0069798D"/>
    <w:rsid w:val="006B10DE"/>
    <w:rsid w:val="006F08F6"/>
    <w:rsid w:val="00737CAD"/>
    <w:rsid w:val="00752889"/>
    <w:rsid w:val="00760B23"/>
    <w:rsid w:val="007757E1"/>
    <w:rsid w:val="007C0572"/>
    <w:rsid w:val="007C53C9"/>
    <w:rsid w:val="007F4529"/>
    <w:rsid w:val="007F5D6C"/>
    <w:rsid w:val="00826AB7"/>
    <w:rsid w:val="00832DB8"/>
    <w:rsid w:val="00843D53"/>
    <w:rsid w:val="00873CAF"/>
    <w:rsid w:val="00891102"/>
    <w:rsid w:val="0089790E"/>
    <w:rsid w:val="00910CBE"/>
    <w:rsid w:val="009817F3"/>
    <w:rsid w:val="00982BF3"/>
    <w:rsid w:val="009B421D"/>
    <w:rsid w:val="009C119F"/>
    <w:rsid w:val="009C3377"/>
    <w:rsid w:val="009E0047"/>
    <w:rsid w:val="009E616C"/>
    <w:rsid w:val="009E72C5"/>
    <w:rsid w:val="009E7368"/>
    <w:rsid w:val="00A43A49"/>
    <w:rsid w:val="00A76D0C"/>
    <w:rsid w:val="00AA1046"/>
    <w:rsid w:val="00AB0EE4"/>
    <w:rsid w:val="00B0134B"/>
    <w:rsid w:val="00B36A6C"/>
    <w:rsid w:val="00B5171B"/>
    <w:rsid w:val="00BA511C"/>
    <w:rsid w:val="00BD1DCC"/>
    <w:rsid w:val="00BD2D9C"/>
    <w:rsid w:val="00BE3906"/>
    <w:rsid w:val="00BE3BBB"/>
    <w:rsid w:val="00C02747"/>
    <w:rsid w:val="00C85116"/>
    <w:rsid w:val="00C906D2"/>
    <w:rsid w:val="00CA5736"/>
    <w:rsid w:val="00CC3AC3"/>
    <w:rsid w:val="00CD4E1B"/>
    <w:rsid w:val="00CE69DC"/>
    <w:rsid w:val="00D02F7F"/>
    <w:rsid w:val="00D474F6"/>
    <w:rsid w:val="00D664CC"/>
    <w:rsid w:val="00DC4A30"/>
    <w:rsid w:val="00DD30C6"/>
    <w:rsid w:val="00DE00F4"/>
    <w:rsid w:val="00E215DB"/>
    <w:rsid w:val="00E22E06"/>
    <w:rsid w:val="00E56356"/>
    <w:rsid w:val="00E63D33"/>
    <w:rsid w:val="00E93276"/>
    <w:rsid w:val="00EA7BE3"/>
    <w:rsid w:val="00EC5159"/>
    <w:rsid w:val="00ED520A"/>
    <w:rsid w:val="00EE67E2"/>
    <w:rsid w:val="00EF4AB4"/>
    <w:rsid w:val="00F35CC7"/>
    <w:rsid w:val="00FB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42C3D"/>
  <w15:docId w15:val="{4F6564D8-67ED-4F2F-9F6C-B66C5CA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92"/>
    <w:rPr>
      <w:color w:val="333D47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097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1651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7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8882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link w:val="MainTitleChar"/>
    <w:qFormat/>
    <w:rsid w:val="00097392"/>
    <w:pPr>
      <w:pBdr>
        <w:bottom w:val="single" w:sz="24" w:space="5" w:color="80C41C"/>
      </w:pBdr>
    </w:pPr>
    <w:rPr>
      <w:rFonts w:asciiTheme="majorHAnsi" w:hAnsiTheme="majorHAnsi" w:cs="Helvetica"/>
      <w:b/>
      <w:color w:val="005488" w:themeColor="text2"/>
      <w:sz w:val="36"/>
      <w:szCs w:val="32"/>
    </w:rPr>
  </w:style>
  <w:style w:type="character" w:customStyle="1" w:styleId="MainTitleChar">
    <w:name w:val="Main Title Char"/>
    <w:basedOn w:val="DefaultParagraphFont"/>
    <w:link w:val="MainTitle"/>
    <w:rsid w:val="00097392"/>
    <w:rPr>
      <w:rFonts w:asciiTheme="majorHAnsi" w:hAnsiTheme="majorHAnsi" w:cs="Helvetica"/>
      <w:b/>
      <w:color w:val="005488" w:themeColor="text2"/>
      <w:sz w:val="36"/>
      <w:szCs w:val="32"/>
    </w:rPr>
  </w:style>
  <w:style w:type="paragraph" w:customStyle="1" w:styleId="SecondaryTitle">
    <w:name w:val="Secondary Title"/>
    <w:basedOn w:val="Normal"/>
    <w:link w:val="SecondaryTitleChar"/>
    <w:qFormat/>
    <w:rsid w:val="00097392"/>
    <w:rPr>
      <w:rFonts w:asciiTheme="majorHAnsi" w:hAnsiTheme="majorHAnsi" w:cs="Helvetica"/>
      <w:b/>
      <w:color w:val="588824" w:themeColor="accent1"/>
      <w:sz w:val="28"/>
      <w:szCs w:val="28"/>
    </w:rPr>
  </w:style>
  <w:style w:type="character" w:customStyle="1" w:styleId="SecondaryTitleChar">
    <w:name w:val="Secondary Title Char"/>
    <w:basedOn w:val="DefaultParagraphFont"/>
    <w:link w:val="SecondaryTitle"/>
    <w:rsid w:val="00097392"/>
    <w:rPr>
      <w:rFonts w:asciiTheme="majorHAnsi" w:hAnsiTheme="majorHAnsi" w:cs="Helvetica"/>
      <w:b/>
      <w:color w:val="588824" w:themeColor="accent1"/>
      <w:sz w:val="28"/>
      <w:szCs w:val="28"/>
    </w:rPr>
  </w:style>
  <w:style w:type="paragraph" w:customStyle="1" w:styleId="Subtitle1">
    <w:name w:val="Subtitle1"/>
    <w:basedOn w:val="Normal"/>
    <w:next w:val="Normal"/>
    <w:link w:val="SubTitleChar"/>
    <w:qFormat/>
    <w:rsid w:val="00097392"/>
    <w:rPr>
      <w:rFonts w:asciiTheme="majorHAnsi" w:hAnsiTheme="majorHAnsi" w:cs="Helvetica"/>
      <w:b/>
      <w:i/>
      <w:color w:val="0099CC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1"/>
    <w:rsid w:val="00097392"/>
    <w:rPr>
      <w:rFonts w:asciiTheme="majorHAnsi" w:hAnsiTheme="majorHAnsi" w:cs="Helvetica"/>
      <w:b/>
      <w:i/>
      <w:color w:val="0099CC" w:themeColor="accent2"/>
      <w:sz w:val="24"/>
      <w:szCs w:val="24"/>
    </w:rPr>
  </w:style>
  <w:style w:type="paragraph" w:customStyle="1" w:styleId="BulletedList">
    <w:name w:val="Bulleted List"/>
    <w:basedOn w:val="ListParagraph"/>
    <w:next w:val="Normal"/>
    <w:link w:val="BulletedListChar"/>
    <w:qFormat/>
    <w:rsid w:val="00097392"/>
    <w:pPr>
      <w:numPr>
        <w:numId w:val="1"/>
      </w:numPr>
      <w:ind w:left="1080" w:right="720"/>
    </w:pPr>
    <w:rPr>
      <w:rFonts w:cstheme="minorHAnsi"/>
    </w:rPr>
  </w:style>
  <w:style w:type="character" w:customStyle="1" w:styleId="BulletedListChar">
    <w:name w:val="Bulleted List Char"/>
    <w:basedOn w:val="DefaultParagraphFont"/>
    <w:link w:val="BulletedList"/>
    <w:rsid w:val="00097392"/>
    <w:rPr>
      <w:rFonts w:cstheme="minorHAnsi"/>
      <w:color w:val="333D47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097392"/>
    <w:pPr>
      <w:ind w:left="720"/>
      <w:contextualSpacing/>
    </w:pPr>
  </w:style>
  <w:style w:type="paragraph" w:styleId="NoSpacing">
    <w:name w:val="No Spacing"/>
    <w:uiPriority w:val="1"/>
    <w:rsid w:val="00097392"/>
    <w:pPr>
      <w:spacing w:after="0" w:line="240" w:lineRule="auto"/>
    </w:pPr>
    <w:rPr>
      <w:color w:val="333D47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7392"/>
    <w:rPr>
      <w:rFonts w:asciiTheme="majorHAnsi" w:eastAsiaTheme="majorEastAsia" w:hAnsiTheme="majorHAnsi" w:cstheme="majorBidi"/>
      <w:b/>
      <w:bCs/>
      <w:color w:val="41651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392"/>
    <w:rPr>
      <w:rFonts w:asciiTheme="majorHAnsi" w:eastAsiaTheme="majorEastAsia" w:hAnsiTheme="majorHAnsi" w:cstheme="majorBidi"/>
      <w:b/>
      <w:bCs/>
      <w:color w:val="58882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68"/>
    <w:rPr>
      <w:color w:val="333D47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68"/>
    <w:rPr>
      <w:color w:val="333D47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68"/>
    <w:rPr>
      <w:rFonts w:ascii="Tahoma" w:hAnsi="Tahoma" w:cs="Tahoma"/>
      <w:color w:val="333D47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159"/>
    <w:rPr>
      <w:color w:val="008BBC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D1D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D1DCC"/>
    <w:rPr>
      <w:rFonts w:ascii="Arial" w:eastAsia="Times New Roman" w:hAnsi="Arial" w:cs="Arial"/>
      <w:vanish/>
      <w:sz w:val="16"/>
      <w:szCs w:val="16"/>
    </w:rPr>
  </w:style>
  <w:style w:type="character" w:customStyle="1" w:styleId="ocfbradiobtn2">
    <w:name w:val="ocfbradiobtn2"/>
    <w:rsid w:val="00BD1DC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D1D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D1DCC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7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0CBE"/>
    <w:rPr>
      <w:color w:val="DFBF3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ks.com/contact/contactslo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www.mks.com/f/multigas-2030g-ftir-gas-analyzer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KS Corporate Template">
      <a:dk1>
        <a:srgbClr val="333D47"/>
      </a:dk1>
      <a:lt1>
        <a:srgbClr val="FFFFFF"/>
      </a:lt1>
      <a:dk2>
        <a:srgbClr val="005488"/>
      </a:dk2>
      <a:lt2>
        <a:srgbClr val="F2F2F2"/>
      </a:lt2>
      <a:accent1>
        <a:srgbClr val="588824"/>
      </a:accent1>
      <a:accent2>
        <a:srgbClr val="0099CC"/>
      </a:accent2>
      <a:accent3>
        <a:srgbClr val="005488"/>
      </a:accent3>
      <a:accent4>
        <a:srgbClr val="97D355"/>
      </a:accent4>
      <a:accent5>
        <a:srgbClr val="6E8EA8"/>
      </a:accent5>
      <a:accent6>
        <a:srgbClr val="344757"/>
      </a:accent6>
      <a:hlink>
        <a:srgbClr val="008BBC"/>
      </a:hlink>
      <a:folHlink>
        <a:srgbClr val="DFBF35"/>
      </a:folHlink>
    </a:clrScheme>
    <a:fontScheme name="MKS Corporate Templat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A63-261B-481A-B928-3396C96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651</Characters>
  <Application>Microsoft Office Word</Application>
  <DocSecurity>0</DocSecurity>
  <Lines>29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</dc:creator>
  <cp:lastModifiedBy>Boudreau, Steve</cp:lastModifiedBy>
  <cp:revision>3</cp:revision>
  <cp:lastPrinted>2017-10-06T20:06:00Z</cp:lastPrinted>
  <dcterms:created xsi:type="dcterms:W3CDTF">2025-10-13T16:31:00Z</dcterms:created>
  <dcterms:modified xsi:type="dcterms:W3CDTF">2025-10-13T16:32:00Z</dcterms:modified>
</cp:coreProperties>
</file>